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2A" w:rsidRPr="00F16F05" w:rsidRDefault="007831AB" w:rsidP="00365A40">
      <w:pPr>
        <w:jc w:val="center"/>
        <w:rPr>
          <w:rFonts w:ascii="Arial" w:hAnsi="Arial" w:cs="Arial"/>
          <w:sz w:val="32"/>
          <w:szCs w:val="24"/>
        </w:rPr>
      </w:pPr>
      <w:bookmarkStart w:id="0" w:name="_Toc131517784"/>
      <w:bookmarkStart w:id="1" w:name="_GoBack"/>
      <w:bookmarkEnd w:id="1"/>
      <w:r w:rsidRPr="00F16F05">
        <w:rPr>
          <w:rFonts w:ascii="Arial" w:hAnsi="Arial" w:cs="Arial"/>
          <w:b/>
          <w:bCs/>
          <w:sz w:val="32"/>
          <w:szCs w:val="24"/>
        </w:rPr>
        <w:t>0</w:t>
      </w:r>
      <w:r w:rsidR="00F16F05">
        <w:rPr>
          <w:rFonts w:ascii="Arial" w:hAnsi="Arial" w:cs="Arial"/>
          <w:b/>
          <w:bCs/>
          <w:sz w:val="32"/>
          <w:szCs w:val="24"/>
        </w:rPr>
        <w:t>3</w:t>
      </w:r>
      <w:r w:rsidR="00365A40" w:rsidRPr="00F16F05">
        <w:rPr>
          <w:rFonts w:ascii="Arial" w:hAnsi="Arial" w:cs="Arial"/>
          <w:b/>
          <w:bCs/>
          <w:sz w:val="32"/>
          <w:szCs w:val="24"/>
        </w:rPr>
        <w:t>.0</w:t>
      </w:r>
      <w:r w:rsidR="00F16F05">
        <w:rPr>
          <w:rFonts w:ascii="Arial" w:hAnsi="Arial" w:cs="Arial"/>
          <w:b/>
          <w:bCs/>
          <w:sz w:val="32"/>
          <w:szCs w:val="24"/>
        </w:rPr>
        <w:t>5</w:t>
      </w:r>
      <w:r w:rsidR="00365A40" w:rsidRPr="00F16F05">
        <w:rPr>
          <w:rFonts w:ascii="Arial" w:hAnsi="Arial" w:cs="Arial"/>
          <w:b/>
          <w:bCs/>
          <w:sz w:val="32"/>
          <w:szCs w:val="24"/>
        </w:rPr>
        <w:t>.2023г.№</w:t>
      </w:r>
      <w:r w:rsidR="00F16F05">
        <w:rPr>
          <w:rFonts w:ascii="Arial" w:hAnsi="Arial" w:cs="Arial"/>
          <w:b/>
          <w:bCs/>
          <w:sz w:val="32"/>
          <w:szCs w:val="24"/>
        </w:rPr>
        <w:t>17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РОССИЙСКАЯ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ФЕДЕРАЦИЯ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ИРКУТСКАЯ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БЛАСТЬ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ЭХИРИТ-БУЛАГАТСКИЙ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РАЙОН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МУНИЦИПАЛЬНОЕ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БРАЗОВАНИЕ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«</w:t>
      </w:r>
      <w:r w:rsidR="00FE1020">
        <w:rPr>
          <w:rFonts w:ascii="Arial" w:hAnsi="Arial" w:cs="Arial"/>
          <w:b/>
          <w:bCs/>
          <w:color w:val="000000"/>
          <w:sz w:val="32"/>
          <w:szCs w:val="24"/>
        </w:rPr>
        <w:t>КОРСУКСКОЕ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»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АДМИНИСТРАЦИЯ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ПОСТАНОВЛЕНИЕ</w:t>
      </w: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</w:p>
    <w:p w:rsidR="00514E2A" w:rsidRPr="00454E95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ВНЕСЕНИИ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ИЗМЕНЕНИЙ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В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ПОСТАНОВЛЕНИЕ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АДМИНИСТРАЦИИ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МУНИЦИПАЛЬНОГО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БРАЗОВАНИЯ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«</w:t>
      </w:r>
      <w:r w:rsidR="00FE1020">
        <w:rPr>
          <w:rFonts w:ascii="Arial" w:hAnsi="Arial" w:cs="Arial"/>
          <w:b/>
          <w:bCs/>
          <w:color w:val="000000"/>
          <w:sz w:val="32"/>
          <w:szCs w:val="24"/>
        </w:rPr>
        <w:t>КОРСУКСКОЕ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»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от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="00365A40">
        <w:rPr>
          <w:rFonts w:ascii="Arial" w:hAnsi="Arial" w:cs="Arial"/>
          <w:b/>
          <w:bCs/>
          <w:color w:val="000000"/>
          <w:sz w:val="32"/>
          <w:szCs w:val="24"/>
        </w:rPr>
        <w:t>0</w:t>
      </w:r>
      <w:r w:rsidR="00FE1020">
        <w:rPr>
          <w:rFonts w:ascii="Arial" w:hAnsi="Arial" w:cs="Arial"/>
          <w:b/>
          <w:bCs/>
          <w:color w:val="000000"/>
          <w:sz w:val="32"/>
          <w:szCs w:val="24"/>
        </w:rPr>
        <w:t>6.</w:t>
      </w:r>
      <w:r w:rsidR="00365A40">
        <w:rPr>
          <w:rFonts w:ascii="Arial" w:hAnsi="Arial" w:cs="Arial"/>
          <w:b/>
          <w:bCs/>
          <w:color w:val="000000"/>
          <w:sz w:val="32"/>
          <w:szCs w:val="24"/>
        </w:rPr>
        <w:t>0</w:t>
      </w:r>
      <w:r w:rsidR="00FE1020">
        <w:rPr>
          <w:rFonts w:ascii="Arial" w:hAnsi="Arial" w:cs="Arial"/>
          <w:b/>
          <w:bCs/>
          <w:color w:val="000000"/>
          <w:sz w:val="32"/>
          <w:szCs w:val="24"/>
        </w:rPr>
        <w:t>2.2018</w:t>
      </w:r>
      <w:r w:rsidRPr="00454E95">
        <w:rPr>
          <w:rFonts w:ascii="Arial" w:hAnsi="Arial" w:cs="Arial"/>
          <w:b/>
          <w:bCs/>
          <w:color w:val="000000"/>
          <w:sz w:val="32"/>
          <w:szCs w:val="24"/>
        </w:rPr>
        <w:t>г.</w:t>
      </w:r>
      <w:r w:rsidR="00454E95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  <w:r w:rsidR="00FE1020">
        <w:rPr>
          <w:rFonts w:ascii="Arial" w:hAnsi="Arial" w:cs="Arial"/>
          <w:b/>
          <w:bCs/>
          <w:color w:val="000000"/>
          <w:sz w:val="32"/>
          <w:szCs w:val="24"/>
        </w:rPr>
        <w:t>№14</w:t>
      </w:r>
    </w:p>
    <w:p w:rsidR="00514E2A" w:rsidRPr="00454E95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ответств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радостроительны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кодекс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оссийской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Федерации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Style w:val="a00"/>
          <w:rFonts w:ascii="Arial" w:hAnsi="Arial" w:cs="Arial"/>
          <w:color w:val="000000"/>
          <w:sz w:val="24"/>
          <w:szCs w:val="24"/>
        </w:rPr>
        <w:t>Федеральным</w:t>
      </w:r>
      <w:r w:rsidR="00454E95">
        <w:rPr>
          <w:rStyle w:val="a00"/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Style w:val="a00"/>
          <w:rFonts w:ascii="Arial" w:hAnsi="Arial" w:cs="Arial"/>
          <w:color w:val="000000"/>
          <w:sz w:val="24"/>
          <w:szCs w:val="24"/>
        </w:rPr>
        <w:t>закон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т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27.07.2010г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№210-ФЗ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Об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рганизац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осударственных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ых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услуг»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уководствуяс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Устав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FE1020">
        <w:rPr>
          <w:rFonts w:ascii="Arial" w:hAnsi="Arial" w:cs="Arial"/>
          <w:color w:val="000000"/>
          <w:sz w:val="24"/>
          <w:szCs w:val="24"/>
        </w:rPr>
        <w:t>Корсукское</w:t>
      </w:r>
      <w:r w:rsidRPr="00454E95">
        <w:rPr>
          <w:rFonts w:ascii="Arial" w:hAnsi="Arial" w:cs="Arial"/>
          <w:color w:val="000000"/>
          <w:sz w:val="24"/>
          <w:szCs w:val="24"/>
        </w:rPr>
        <w:t>»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FE1020">
        <w:rPr>
          <w:rFonts w:ascii="Arial" w:hAnsi="Arial" w:cs="Arial"/>
          <w:color w:val="000000"/>
          <w:sz w:val="24"/>
          <w:szCs w:val="24"/>
        </w:rPr>
        <w:t>Корсукское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</w:p>
    <w:p w:rsidR="00514E2A" w:rsidRPr="00454E95" w:rsidRDefault="00514E2A" w:rsidP="00454E95">
      <w:pPr>
        <w:ind w:firstLine="720"/>
        <w:jc w:val="center"/>
        <w:rPr>
          <w:rFonts w:ascii="Arial" w:hAnsi="Arial" w:cs="Arial"/>
          <w:color w:val="000000"/>
          <w:sz w:val="30"/>
          <w:szCs w:val="30"/>
        </w:rPr>
      </w:pPr>
    </w:p>
    <w:p w:rsidR="00674894" w:rsidRDefault="00514E2A" w:rsidP="0067489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54E95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514E2A" w:rsidRPr="00365A40" w:rsidRDefault="00454E95" w:rsidP="006748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65A40">
        <w:rPr>
          <w:rFonts w:ascii="Arial" w:hAnsi="Arial" w:cs="Arial"/>
          <w:sz w:val="24"/>
          <w:szCs w:val="24"/>
        </w:rPr>
        <w:t>1.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Внести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изменения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в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hyperlink r:id="rId7" w:tgtFrame="ChangingDocument" w:history="1"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становление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администраци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униципального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бразова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</w:t>
        </w:r>
        <w:r w:rsidR="00FE102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Корсукское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»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т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0</w:t>
        </w:r>
        <w:r w:rsidR="00FE102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6.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0</w:t>
        </w:r>
        <w:r w:rsidR="00FE102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2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.201</w:t>
        </w:r>
        <w:r w:rsidR="00FE102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8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г. №</w:t>
        </w:r>
        <w:r w:rsidR="00FE102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14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Об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тверждени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административного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регламент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редоставле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униципальной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слуг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Выдач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разреше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н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роительство»</w:t>
        </w:r>
      </w:hyperlink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(далее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Постановле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Регламент):</w:t>
      </w:r>
    </w:p>
    <w:p w:rsidR="001D223E" w:rsidRDefault="00514E2A" w:rsidP="0099682D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 w:rsidRPr="001D223E">
        <w:rPr>
          <w:rFonts w:ascii="Arial" w:hAnsi="Arial" w:cs="Arial"/>
          <w:b w:val="0"/>
          <w:sz w:val="24"/>
          <w:szCs w:val="24"/>
        </w:rPr>
        <w:t>1.1.</w:t>
      </w:r>
      <w:r w:rsidR="0099682D">
        <w:rPr>
          <w:rFonts w:ascii="Arial" w:hAnsi="Arial" w:cs="Arial"/>
          <w:b w:val="0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 xml:space="preserve">Наименование </w:t>
      </w:r>
      <w:r w:rsidR="00365A40">
        <w:rPr>
          <w:rFonts w:ascii="Arial" w:hAnsi="Arial" w:cs="Arial"/>
          <w:b w:val="0"/>
          <w:sz w:val="24"/>
          <w:szCs w:val="24"/>
        </w:rPr>
        <w:t>П</w:t>
      </w:r>
      <w:r w:rsidR="001D223E" w:rsidRPr="001D223E">
        <w:rPr>
          <w:rFonts w:ascii="Arial" w:hAnsi="Arial" w:cs="Arial"/>
          <w:b w:val="0"/>
          <w:sz w:val="24"/>
          <w:szCs w:val="24"/>
        </w:rPr>
        <w:t>остановления изложить в следующей редакции:</w:t>
      </w:r>
      <w:r w:rsidR="00365A40">
        <w:rPr>
          <w:rFonts w:ascii="Arial" w:hAnsi="Arial" w:cs="Arial"/>
          <w:b w:val="0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>«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 w:rsidR="001D223E" w:rsidRPr="001D223E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>продлением срока такого разрешения) на территории муниципального образования «</w:t>
      </w:r>
      <w:r w:rsidR="00FE1020">
        <w:rPr>
          <w:rFonts w:ascii="Arial" w:hAnsi="Arial" w:cs="Arial"/>
          <w:b w:val="0"/>
          <w:sz w:val="24"/>
          <w:szCs w:val="24"/>
        </w:rPr>
        <w:t>Корсукское</w:t>
      </w:r>
      <w:r w:rsidR="001D223E" w:rsidRPr="001D223E">
        <w:rPr>
          <w:rFonts w:ascii="Arial" w:hAnsi="Arial" w:cs="Arial"/>
          <w:b w:val="0"/>
          <w:sz w:val="24"/>
          <w:szCs w:val="24"/>
        </w:rPr>
        <w:t>»</w:t>
      </w:r>
      <w:r w:rsidR="001D223E">
        <w:rPr>
          <w:rFonts w:ascii="Arial" w:hAnsi="Arial" w:cs="Arial"/>
          <w:b w:val="0"/>
          <w:sz w:val="24"/>
          <w:szCs w:val="24"/>
        </w:rPr>
        <w:t>;</w:t>
      </w:r>
    </w:p>
    <w:p w:rsidR="001D223E" w:rsidRDefault="00FE1020" w:rsidP="001D223E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пункт 2</w:t>
      </w:r>
      <w:r w:rsidR="001D223E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="001D223E" w:rsidRPr="001D223E">
        <w:rPr>
          <w:rFonts w:ascii="Arial" w:hAnsi="Arial" w:cs="Arial"/>
          <w:b w:val="0"/>
          <w:sz w:val="24"/>
          <w:szCs w:val="24"/>
        </w:rPr>
        <w:t>изложить в следующей редакции: </w:t>
      </w:r>
    </w:p>
    <w:p w:rsidR="001D223E" w:rsidRPr="001D223E" w:rsidRDefault="00FE1020" w:rsidP="001D223E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2</w:t>
      </w:r>
      <w:r w:rsidR="001D223E">
        <w:rPr>
          <w:rFonts w:ascii="Arial" w:hAnsi="Arial" w:cs="Arial"/>
          <w:b w:val="0"/>
          <w:sz w:val="24"/>
          <w:szCs w:val="24"/>
        </w:rPr>
        <w:t xml:space="preserve">. </w:t>
      </w:r>
      <w:r w:rsidR="001D223E" w:rsidRPr="001D223E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</w:t>
      </w:r>
      <w:r w:rsidR="001D223E" w:rsidRPr="001D223E">
        <w:rPr>
          <w:rFonts w:ascii="Arial" w:hAnsi="Arial" w:cs="Arial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r>
        <w:rPr>
          <w:rFonts w:ascii="Arial" w:hAnsi="Arial" w:cs="Arial"/>
          <w:b w:val="0"/>
          <w:sz w:val="24"/>
          <w:szCs w:val="24"/>
        </w:rPr>
        <w:t>Корсукское</w:t>
      </w:r>
      <w:r w:rsidR="001D223E" w:rsidRPr="001D223E">
        <w:rPr>
          <w:rFonts w:ascii="Arial" w:hAnsi="Arial" w:cs="Arial"/>
          <w:b w:val="0"/>
          <w:sz w:val="24"/>
          <w:szCs w:val="24"/>
        </w:rPr>
        <w:t>»</w:t>
      </w:r>
      <w:r w:rsidR="001D223E">
        <w:rPr>
          <w:rFonts w:ascii="Arial" w:hAnsi="Arial" w:cs="Arial"/>
          <w:b w:val="0"/>
          <w:sz w:val="24"/>
          <w:szCs w:val="24"/>
        </w:rPr>
        <w:t xml:space="preserve"> (Приложение №1).»;</w:t>
      </w:r>
    </w:p>
    <w:p w:rsidR="00514E2A" w:rsidRPr="0062379F" w:rsidRDefault="0099682D" w:rsidP="0062379F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FE1020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="0062379F" w:rsidRPr="0062379F">
        <w:rPr>
          <w:rFonts w:ascii="Arial" w:hAnsi="Arial" w:cs="Arial"/>
          <w:b w:val="0"/>
          <w:sz w:val="24"/>
          <w:szCs w:val="24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r w:rsidR="00FE1020">
        <w:rPr>
          <w:rFonts w:ascii="Arial" w:hAnsi="Arial" w:cs="Arial"/>
          <w:b w:val="0"/>
          <w:sz w:val="24"/>
          <w:szCs w:val="24"/>
        </w:rPr>
        <w:t>Корсукское</w:t>
      </w:r>
      <w:r w:rsidR="0062379F" w:rsidRPr="0062379F">
        <w:rPr>
          <w:rFonts w:ascii="Arial" w:hAnsi="Arial" w:cs="Arial"/>
          <w:b w:val="0"/>
          <w:sz w:val="24"/>
          <w:szCs w:val="24"/>
        </w:rPr>
        <w:t>»</w:t>
      </w:r>
      <w:r w:rsidR="00454E95" w:rsidRPr="0062379F">
        <w:rPr>
          <w:rFonts w:ascii="Arial" w:hAnsi="Arial" w:cs="Arial"/>
          <w:b w:val="0"/>
          <w:sz w:val="24"/>
          <w:szCs w:val="24"/>
        </w:rPr>
        <w:t xml:space="preserve"> изложить в новой редакции (Приложение №1).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2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публиковат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азет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FE1020" w:rsidRPr="00FE1020">
        <w:rPr>
          <w:rFonts w:ascii="Arial" w:hAnsi="Arial" w:cs="Arial"/>
          <w:color w:val="000000"/>
          <w:sz w:val="24"/>
          <w:szCs w:val="24"/>
        </w:rPr>
        <w:t>Вестник МО «Корсукское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азместит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фициальн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айт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FE1020">
        <w:rPr>
          <w:rFonts w:ascii="Arial" w:hAnsi="Arial" w:cs="Arial"/>
          <w:color w:val="000000"/>
          <w:sz w:val="24"/>
          <w:szCs w:val="24"/>
        </w:rPr>
        <w:t>Корсукское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нформационно-телекоммуникационной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ет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Интернет».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3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ступает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илу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дн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е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фици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публикования.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4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Контрол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з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сполнение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ставляю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з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бой.</w:t>
      </w:r>
    </w:p>
    <w:p w:rsidR="00514E2A" w:rsidRPr="00454E95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Глав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</w:p>
    <w:p w:rsidR="0099682D" w:rsidRPr="0099682D" w:rsidRDefault="00514E2A" w:rsidP="0099682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FE1020">
        <w:rPr>
          <w:rFonts w:ascii="Arial" w:hAnsi="Arial" w:cs="Arial"/>
          <w:color w:val="000000"/>
          <w:sz w:val="24"/>
          <w:szCs w:val="24"/>
        </w:rPr>
        <w:t xml:space="preserve">Корсукское» </w:t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</w:r>
      <w:r w:rsidR="00FE1020">
        <w:rPr>
          <w:rFonts w:ascii="Arial" w:hAnsi="Arial" w:cs="Arial"/>
          <w:color w:val="000000"/>
          <w:sz w:val="24"/>
          <w:szCs w:val="24"/>
        </w:rPr>
        <w:tab/>
        <w:t>Е.А.Хаптахаев</w:t>
      </w:r>
    </w:p>
    <w:p w:rsidR="00514E2A" w:rsidRPr="00454E95" w:rsidRDefault="00514E2A" w:rsidP="00454E9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Приложение №1</w:t>
      </w: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к постановлению администрации</w:t>
      </w:r>
    </w:p>
    <w:p w:rsidR="00546F99" w:rsidRPr="00674894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муниципального образования «</w:t>
      </w:r>
      <w:r w:rsidR="00FE1020">
        <w:rPr>
          <w:rFonts w:ascii="Courier New" w:hAnsi="Courier New" w:cs="Courier New"/>
          <w:b w:val="0"/>
          <w:sz w:val="22"/>
          <w:szCs w:val="24"/>
        </w:rPr>
        <w:t>Корсукское</w:t>
      </w:r>
      <w:r w:rsidRPr="001D223E">
        <w:rPr>
          <w:rFonts w:ascii="Courier New" w:hAnsi="Courier New" w:cs="Courier New"/>
          <w:b w:val="0"/>
          <w:sz w:val="22"/>
          <w:szCs w:val="24"/>
        </w:rPr>
        <w:t>»</w:t>
      </w:r>
      <w:r w:rsidR="001D223E">
        <w:rPr>
          <w:rFonts w:ascii="Courier New" w:hAnsi="Courier New" w:cs="Courier New"/>
          <w:b w:val="0"/>
          <w:sz w:val="22"/>
          <w:szCs w:val="24"/>
        </w:rPr>
        <w:t xml:space="preserve"> от </w:t>
      </w:r>
      <w:r w:rsidR="001D223E" w:rsidRPr="00674894">
        <w:rPr>
          <w:rFonts w:ascii="Courier New" w:hAnsi="Courier New" w:cs="Courier New"/>
          <w:b w:val="0"/>
          <w:sz w:val="22"/>
          <w:szCs w:val="24"/>
        </w:rPr>
        <w:t>0</w:t>
      </w:r>
      <w:r w:rsidR="00674894">
        <w:rPr>
          <w:rFonts w:ascii="Courier New" w:hAnsi="Courier New" w:cs="Courier New"/>
          <w:b w:val="0"/>
          <w:sz w:val="22"/>
          <w:szCs w:val="24"/>
        </w:rPr>
        <w:t>3</w:t>
      </w:r>
      <w:r w:rsidR="001D223E" w:rsidRPr="00674894">
        <w:rPr>
          <w:rFonts w:ascii="Courier New" w:hAnsi="Courier New" w:cs="Courier New"/>
          <w:b w:val="0"/>
          <w:sz w:val="22"/>
          <w:szCs w:val="24"/>
        </w:rPr>
        <w:t>.0</w:t>
      </w:r>
      <w:r w:rsidR="00674894">
        <w:rPr>
          <w:rFonts w:ascii="Courier New" w:hAnsi="Courier New" w:cs="Courier New"/>
          <w:b w:val="0"/>
          <w:sz w:val="22"/>
          <w:szCs w:val="24"/>
        </w:rPr>
        <w:t>5</w:t>
      </w:r>
      <w:r w:rsidR="001D223E" w:rsidRPr="00674894">
        <w:rPr>
          <w:rFonts w:ascii="Courier New" w:hAnsi="Courier New" w:cs="Courier New"/>
          <w:b w:val="0"/>
          <w:sz w:val="22"/>
          <w:szCs w:val="24"/>
        </w:rPr>
        <w:t>.2023г.№</w:t>
      </w:r>
      <w:r w:rsidR="00674894">
        <w:rPr>
          <w:rFonts w:ascii="Courier New" w:hAnsi="Courier New" w:cs="Courier New"/>
          <w:b w:val="0"/>
          <w:sz w:val="22"/>
          <w:szCs w:val="24"/>
        </w:rPr>
        <w:t>17</w:t>
      </w:r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6C2E8B" w:rsidRPr="00DA33F5" w:rsidRDefault="00583AEE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</w:t>
      </w:r>
      <w:r w:rsidR="00B638A1" w:rsidRPr="00DA33F5">
        <w:rPr>
          <w:rFonts w:ascii="Arial" w:hAnsi="Arial" w:cs="Arial"/>
          <w:sz w:val="24"/>
          <w:szCs w:val="24"/>
        </w:rPr>
        <w:t>дминистратив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и</w:t>
      </w:r>
      <w:bookmarkEnd w:id="0"/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«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</w:t>
      </w:r>
      <w:r w:rsidR="00AB3B62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B638A1" w:rsidRPr="00DA33F5">
        <w:rPr>
          <w:rFonts w:ascii="Arial" w:hAnsi="Arial" w:cs="Arial"/>
          <w:sz w:val="24"/>
          <w:szCs w:val="24"/>
        </w:rPr>
        <w:t>»</w:t>
      </w:r>
    </w:p>
    <w:p w:rsidR="00B638A1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" w:name="_Toc131517785"/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.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bookmarkEnd w:id="2"/>
    </w:p>
    <w:p w:rsidR="006C2E8B" w:rsidRPr="00DA33F5" w:rsidRDefault="006C2E8B" w:rsidP="00B171EE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B171EE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редмет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улирования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ого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ламен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абот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ы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</w:t>
      </w:r>
      <w:r w:rsidR="00AB3B62" w:rsidRPr="00DA33F5">
        <w:rPr>
          <w:rFonts w:ascii="Arial" w:hAnsi="Arial" w:cs="Arial"/>
          <w:sz w:val="24"/>
          <w:szCs w:val="24"/>
        </w:rPr>
        <w:t>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AB3B62" w:rsidRPr="00DA33F5">
        <w:rPr>
          <w:rFonts w:ascii="Arial" w:hAnsi="Arial" w:cs="Arial"/>
          <w:sz w:val="24"/>
          <w:szCs w:val="24"/>
        </w:rPr>
        <w:t>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AB3B62"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" w:name="_Toc131517786"/>
      <w:r w:rsidRPr="00DA33F5">
        <w:rPr>
          <w:rFonts w:ascii="Arial" w:hAnsi="Arial" w:cs="Arial"/>
          <w:sz w:val="24"/>
          <w:szCs w:val="24"/>
        </w:rPr>
        <w:t>Круг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bookmarkEnd w:id="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83AE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)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171EE" w:rsidRDefault="00B638A1" w:rsidP="00B171EE">
      <w:pPr>
        <w:jc w:val="center"/>
        <w:rPr>
          <w:rFonts w:ascii="Arial" w:hAnsi="Arial" w:cs="Arial"/>
          <w:b/>
          <w:sz w:val="24"/>
        </w:rPr>
      </w:pPr>
      <w:bookmarkStart w:id="4" w:name="_Toc131517787"/>
      <w:r w:rsidRPr="00B171EE">
        <w:rPr>
          <w:rFonts w:ascii="Arial" w:hAnsi="Arial" w:cs="Arial"/>
          <w:b/>
          <w:sz w:val="24"/>
        </w:rPr>
        <w:t>Треб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к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орядку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информир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о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редоставлении</w:t>
      </w:r>
      <w:r w:rsidR="00454E95">
        <w:rPr>
          <w:rFonts w:ascii="Arial" w:hAnsi="Arial" w:cs="Arial"/>
          <w:b/>
          <w:sz w:val="24"/>
        </w:rPr>
        <w:t xml:space="preserve"> </w:t>
      </w:r>
      <w:r w:rsidR="00583AEE" w:rsidRPr="00B171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услуги</w:t>
      </w:r>
      <w:bookmarkEnd w:id="4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: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5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письменно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сими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2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ыт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https://</w:t>
      </w:r>
      <w:hyperlink r:id="rId8">
        <w:r w:rsidRPr="00DA33F5">
          <w:rPr>
            <w:rFonts w:ascii="Arial" w:hAnsi="Arial" w:cs="Arial"/>
            <w:sz w:val="24"/>
            <w:szCs w:val="24"/>
          </w:rPr>
          <w:t>www.gosuslugi.ru/)</w:t>
        </w:r>
      </w:hyperlink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Иркут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</w:t>
      </w:r>
      <w:r w:rsidR="00660B63" w:rsidRPr="00DA33F5">
        <w:rPr>
          <w:rFonts w:ascii="Arial" w:hAnsi="Arial" w:cs="Arial"/>
          <w:sz w:val="24"/>
          <w:szCs w:val="24"/>
        </w:rPr>
        <w:t>https://irkobl.ru</w:t>
      </w:r>
      <w:r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372842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72842">
        <w:rPr>
          <w:rFonts w:ascii="Arial" w:hAnsi="Arial" w:cs="Arial"/>
          <w:sz w:val="24"/>
          <w:szCs w:val="24"/>
        </w:rPr>
        <w:t>(</w:t>
      </w:r>
      <w:r w:rsidR="00FE1020" w:rsidRPr="00FE1020">
        <w:rPr>
          <w:rFonts w:ascii="Arial" w:hAnsi="Arial" w:cs="Arial"/>
          <w:sz w:val="24"/>
          <w:szCs w:val="24"/>
        </w:rPr>
        <w:t>http://korsuk.ehirit.ru</w:t>
      </w:r>
      <w:r w:rsidRPr="00FE1020">
        <w:rPr>
          <w:rFonts w:ascii="Arial" w:hAnsi="Arial" w:cs="Arial"/>
          <w:i/>
          <w:sz w:val="24"/>
          <w:szCs w:val="24"/>
        </w:rPr>
        <w:t>)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25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м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особ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);</w:t>
      </w:r>
    </w:p>
    <w:p w:rsidR="00680F64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-6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0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лич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должностное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лиц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рректн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ихс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ни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адрес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ереведен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ему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аг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органа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естного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я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ияюще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ям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вен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должи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10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инут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.</w:t>
      </w:r>
    </w:p>
    <w:p w:rsid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исьменному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бращ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лжност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ъясн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5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6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9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686EC2">
        <w:rPr>
          <w:rFonts w:ascii="Arial" w:hAnsi="Arial" w:cs="Arial"/>
          <w:sz w:val="24"/>
          <w:szCs w:val="24"/>
        </w:rPr>
        <w:t>и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59-ФЗ).</w:t>
      </w:r>
    </w:p>
    <w:p w:rsidR="006C2E8B" w:rsidRP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3E22B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1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0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(функций)»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твержд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ктябр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01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№861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их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ическ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атрива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.</w:t>
      </w:r>
      <w:proofErr w:type="gramEnd"/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фициальном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йт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а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ч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информатор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л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гламент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тор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знакомления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61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48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1736D3" w:rsidRDefault="001736D3" w:rsidP="00DA33F5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bookmarkStart w:id="5" w:name="_Toc131517788"/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5"/>
    </w:p>
    <w:p w:rsidR="006C2E8B" w:rsidRPr="00DA33F5" w:rsidRDefault="006C2E8B" w:rsidP="001736D3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1736D3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Наимен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</w:t>
      </w:r>
      <w:r w:rsidR="001736D3">
        <w:rPr>
          <w:rFonts w:ascii="Arial" w:hAnsi="Arial" w:cs="Arial"/>
          <w:sz w:val="24"/>
          <w:szCs w:val="24"/>
        </w:rPr>
        <w:t>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«</w:t>
      </w:r>
      <w:r w:rsidR="008E676A" w:rsidRPr="008E676A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муниципальн</w:t>
      </w:r>
      <w:r w:rsidR="0021348F">
        <w:rPr>
          <w:rFonts w:ascii="Arial" w:hAnsi="Arial" w:cs="Arial"/>
          <w:sz w:val="24"/>
          <w:szCs w:val="24"/>
        </w:rPr>
        <w:t>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1736D3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6" w:name="_Toc131517789"/>
      <w:r w:rsidRPr="00DA33F5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bookmarkEnd w:id="6"/>
      <w:r w:rsidR="00630BAC" w:rsidRPr="00DA33F5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30BAC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админист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FE1020">
        <w:rPr>
          <w:rFonts w:ascii="Arial" w:hAnsi="Arial" w:cs="Arial"/>
          <w:sz w:val="24"/>
          <w:szCs w:val="24"/>
        </w:rPr>
        <w:t>Корсукское</w:t>
      </w:r>
      <w:r w:rsidR="0021348F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30BAC" w:rsidRPr="00DA33F5" w:rsidRDefault="00B638A1" w:rsidP="00DA33F5">
      <w:pPr>
        <w:pStyle w:val="a4"/>
        <w:numPr>
          <w:ilvl w:val="1"/>
          <w:numId w:val="7"/>
        </w:numPr>
        <w:tabs>
          <w:tab w:val="left" w:pos="15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ст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tabs>
          <w:tab w:val="left" w:pos="15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337F64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7" w:name="_Toc131517790"/>
      <w:r w:rsidRPr="00337F64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bookmarkEnd w:id="7"/>
    </w:p>
    <w:p w:rsidR="006C2E8B" w:rsidRPr="00337F64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337F64" w:rsidRDefault="00B638A1" w:rsidP="00DA33F5">
      <w:pPr>
        <w:pStyle w:val="a4"/>
        <w:numPr>
          <w:ilvl w:val="1"/>
          <w:numId w:val="7"/>
        </w:numPr>
        <w:tabs>
          <w:tab w:val="left" w:pos="1323"/>
        </w:tabs>
        <w:ind w:left="0" w:firstLine="720"/>
        <w:rPr>
          <w:rFonts w:ascii="Arial" w:hAnsi="Arial" w:cs="Arial"/>
          <w:sz w:val="24"/>
          <w:szCs w:val="24"/>
        </w:rPr>
      </w:pPr>
      <w:r w:rsidRPr="00337F64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сточни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публикова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функций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8" w:name="_Toc131517791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bookmarkEnd w:id="8"/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5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</w:t>
      </w:r>
      <w:r w:rsidR="00630BAC"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декс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оссий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едера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pacing w:val="1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и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ед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ческ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па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крепл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ыв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хнологическо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дель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нва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3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3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ю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63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зультаты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женерн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ысканий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лис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321697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№137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услуг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1</w:t>
      </w:r>
      <w:r w:rsidR="00721143" w:rsidRPr="00DA33F5">
        <w:rPr>
          <w:rFonts w:ascii="Arial" w:hAnsi="Arial" w:cs="Arial"/>
          <w:sz w:val="24"/>
          <w:szCs w:val="24"/>
        </w:rPr>
        <w:t>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амоуправления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ло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специализиров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застройщик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гриров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9" w:name="_Toc131517792"/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иты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территориаль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цип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9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ml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ml</w:t>
      </w:r>
      <w:proofErr w:type="spellEnd"/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oc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ocx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t</w:t>
      </w:r>
      <w:proofErr w:type="spellEnd"/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x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s</w:t>
      </w:r>
      <w:proofErr w:type="spellEnd"/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pdf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jp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jpe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pn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bmp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tiff</w:t>
      </w:r>
      <w:proofErr w:type="spellEnd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zip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rar</w:t>
      </w:r>
      <w:proofErr w:type="spellEnd"/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жат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sig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еп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н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с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0-500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pi</w:t>
      </w:r>
      <w:proofErr w:type="spellEnd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асшта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:1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утентичны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знако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длинност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рафиче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глов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тамп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"черно-белый"</w:t>
      </w:r>
      <w:r w:rsidR="00454E95">
        <w:rPr>
          <w:rFonts w:ascii="Arial" w:hAnsi="Arial" w:cs="Arial"/>
          <w:spacing w:val="6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оттенк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ого"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лич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цветной"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режим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опередачи"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Количе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у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и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: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4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циро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с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ис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гд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держ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ыс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иров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а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раздела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адк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исунк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ц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x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гу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ов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м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тариус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Pr="00DA33F5">
        <w:rPr>
          <w:rFonts w:ascii="Arial" w:hAnsi="Arial" w:cs="Arial"/>
          <w:sz w:val="24"/>
          <w:szCs w:val="24"/>
          <w:vertAlign w:val="superscript"/>
        </w:rPr>
        <w:t>2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р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машино</w:t>
      </w:r>
      <w:proofErr w:type="spellEnd"/>
      <w:r w:rsidRPr="00DA33F5">
        <w:rPr>
          <w:rFonts w:ascii="Arial" w:hAnsi="Arial" w:cs="Arial"/>
          <w:sz w:val="24"/>
          <w:szCs w:val="24"/>
        </w:rPr>
        <w:t>-мес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ойд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мень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ущ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машино</w:t>
      </w:r>
      <w:proofErr w:type="spellEnd"/>
      <w:r w:rsidRPr="00DA33F5">
        <w:rPr>
          <w:rFonts w:ascii="Arial" w:hAnsi="Arial" w:cs="Arial"/>
          <w:sz w:val="24"/>
          <w:szCs w:val="24"/>
        </w:rPr>
        <w:t>-мест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31176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0" w:name="_Toc131517793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bookmarkEnd w:id="10"/>
    </w:p>
    <w:p w:rsidR="006C2E8B" w:rsidRPr="00DA33F5" w:rsidRDefault="00630BAC" w:rsidP="0053117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которы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находятс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распоряж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ест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самоуправления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частвующи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6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кументо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(их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пий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л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,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б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лич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ш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ередач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</w:t>
      </w:r>
      <w:proofErr w:type="spellStart"/>
      <w:r w:rsidRPr="00DA33F5">
        <w:rPr>
          <w:rFonts w:ascii="Arial" w:hAnsi="Arial" w:cs="Arial"/>
          <w:sz w:val="24"/>
          <w:szCs w:val="24"/>
        </w:rPr>
        <w:t>Росатом</w:t>
      </w:r>
      <w:proofErr w:type="spellEnd"/>
      <w:r w:rsidR="00C8585A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</w:t>
      </w:r>
      <w:proofErr w:type="spellStart"/>
      <w:r w:rsidR="00C8585A">
        <w:rPr>
          <w:rFonts w:ascii="Arial" w:hAnsi="Arial" w:cs="Arial"/>
          <w:sz w:val="24"/>
          <w:szCs w:val="24"/>
        </w:rPr>
        <w:t>Роскосмос</w:t>
      </w:r>
      <w:proofErr w:type="spellEnd"/>
      <w:r w:rsidR="00C8585A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униципального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азч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ести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яснитель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оч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с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оприят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равоохран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ых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-куль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мунально-бы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рговл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т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л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нанс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игиоз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олог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регулиру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м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о-строите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ировани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одивш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провож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оставле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4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Федерации);</w:t>
      </w:r>
    </w:p>
    <w:p w:rsidR="003B2025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л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9" w:anchor="/document/12138258/entry/4010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40.1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3B2025" w:rsidRPr="003B202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10" w:anchor="/document/12138258/entry/510762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6.2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я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lastRenderedPageBreak/>
        <w:t>застройки;</w:t>
      </w:r>
    </w:p>
    <w:p w:rsidR="006C2E8B" w:rsidRPr="00DA33F5" w:rsidRDefault="002361F8" w:rsidP="002361F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ы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азчик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proofErr w:type="spellStart"/>
      <w:r w:rsidR="00B638A1" w:rsidRPr="00DA33F5">
        <w:rPr>
          <w:rFonts w:ascii="Arial" w:hAnsi="Arial" w:cs="Arial"/>
          <w:sz w:val="24"/>
          <w:szCs w:val="24"/>
        </w:rPr>
        <w:t>Росатом</w:t>
      </w:r>
      <w:proofErr w:type="spellEnd"/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proofErr w:type="spellStart"/>
      <w:r w:rsidR="00B638A1" w:rsidRPr="00DA33F5">
        <w:rPr>
          <w:rFonts w:ascii="Arial" w:hAnsi="Arial" w:cs="Arial"/>
          <w:sz w:val="24"/>
          <w:szCs w:val="24"/>
        </w:rPr>
        <w:t>Роскосмос</w:t>
      </w:r>
      <w:proofErr w:type="spellEnd"/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о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нитар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ят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юдже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втоном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жде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ен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уще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яющ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озмещ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щерба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чин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ко-культур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экспертиз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проектной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траг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руг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характерист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де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ир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ю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дер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полож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ип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амятни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ы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ро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м)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6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5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своеврем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м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щих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1" w:name="_Toc131517794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1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0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ю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,</w:t>
      </w:r>
      <w:r w:rsidR="009026D1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2" w:name="_Toc131517795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необходимост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бращ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рганизаци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частвующие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bookmarkEnd w:id="12"/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и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иостано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ыдач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(направления)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документов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являющихс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результатом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дц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3" w:name="_Toc131517796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Российск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1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7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4" w:name="_Toc131517797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4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9F39D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уведомл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рат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чистк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реж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ет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м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зн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бр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рганизаци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A149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5" w:name="_Toc131517798"/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5"/>
    </w:p>
    <w:p w:rsidR="006C2E8B" w:rsidRPr="00DA33F5" w:rsidRDefault="00FA149E" w:rsidP="00FA149E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:</w:t>
      </w:r>
    </w:p>
    <w:p w:rsidR="006C2E8B" w:rsidRPr="00DA33F5" w:rsidRDefault="00B638A1" w:rsidP="00DA33F5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этап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8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работ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ити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о-прав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ы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6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4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м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8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м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сполож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раница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территор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FA149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8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дзор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7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.</w:t>
      </w:r>
    </w:p>
    <w:p w:rsidR="00FA149E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ламента: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lastRenderedPageBreak/>
        <w:t>информацион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ведомлении;</w:t>
      </w:r>
    </w:p>
    <w:p w:rsidR="006C2E8B" w:rsidRPr="00DA33F5" w:rsidRDefault="00B638A1" w:rsidP="00FA149E">
      <w:pPr>
        <w:ind w:firstLine="720"/>
        <w:jc w:val="both"/>
      </w:pPr>
      <w:r w:rsidRPr="00FA149E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бр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6" w:name="_Toc131517799"/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шли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латы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bookmarkStart w:id="17" w:name="_Toc131517800"/>
      <w:bookmarkEnd w:id="16"/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7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атус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б»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в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м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яв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н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сылк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ву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родс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руг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йон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дне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8" w:name="_Toc13151780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bookmarkEnd w:id="18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3D0596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lastRenderedPageBreak/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указанны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: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егламента;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700803">
      <w:pPr>
        <w:ind w:firstLine="720"/>
        <w:jc w:val="both"/>
      </w:pPr>
      <w:r w:rsidRPr="00700803">
        <w:rPr>
          <w:rFonts w:ascii="Arial" w:hAnsi="Arial" w:cs="Arial"/>
          <w:sz w:val="24"/>
          <w:szCs w:val="24"/>
        </w:rPr>
        <w:t>Порядок</w:t>
      </w:r>
      <w:r w:rsidR="00454E95">
        <w:rPr>
          <w:spacing w:val="-4"/>
        </w:rPr>
        <w:t xml:space="preserve"> </w:t>
      </w:r>
      <w:r w:rsidRPr="00700803">
        <w:rPr>
          <w:rFonts w:ascii="Arial" w:hAnsi="Arial" w:cs="Arial"/>
          <w:sz w:val="24"/>
        </w:rPr>
        <w:t>выдачи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дубликата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разрешения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на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)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орм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0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3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о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545B93" w:rsidRPr="00545B93" w:rsidRDefault="00B638A1" w:rsidP="00545B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ссмотрения.</w:t>
      </w:r>
    </w:p>
    <w:p w:rsidR="006C2E8B" w:rsidRPr="00545B93" w:rsidRDefault="00545B93" w:rsidP="00545B93">
      <w:pPr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ab/>
      </w:r>
      <w:r w:rsidR="00B638A1" w:rsidRPr="00545B93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B638A1" w:rsidRPr="00545B93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ше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39470B" w:rsidRPr="00545B93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дне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еща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ть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: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15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20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</w:t>
      </w:r>
      <w:r w:rsidR="000742F3" w:rsidRPr="00DA33F5">
        <w:rPr>
          <w:rFonts w:ascii="Arial" w:hAnsi="Arial" w:cs="Arial"/>
          <w:sz w:val="24"/>
          <w:szCs w:val="24"/>
        </w:rPr>
        <w:t>ипа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ию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Ф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).</w:t>
      </w:r>
    </w:p>
    <w:p w:rsidR="006C2E8B" w:rsidRPr="00545B93" w:rsidRDefault="00B638A1" w:rsidP="00545B93">
      <w:pPr>
        <w:pStyle w:val="a4"/>
        <w:numPr>
          <w:ilvl w:val="0"/>
          <w:numId w:val="6"/>
        </w:numPr>
        <w:tabs>
          <w:tab w:val="left" w:pos="133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лись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учае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знако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ра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З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ос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удоб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94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Негосударств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545B93" w:rsidRDefault="00B638A1" w:rsidP="00545B9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8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3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7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.</w:t>
      </w:r>
    </w:p>
    <w:p w:rsidR="009026D1" w:rsidRDefault="00545B93" w:rsidP="009026D1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9" w:name="_Toc131517802"/>
    </w:p>
    <w:p w:rsidR="006C2E8B" w:rsidRPr="009026D1" w:rsidRDefault="00B638A1" w:rsidP="009026D1">
      <w:pPr>
        <w:tabs>
          <w:tab w:val="left" w:pos="1710"/>
        </w:tabs>
        <w:jc w:val="center"/>
        <w:rPr>
          <w:rFonts w:ascii="Arial" w:hAnsi="Arial" w:cs="Arial"/>
          <w:b/>
          <w:sz w:val="24"/>
          <w:szCs w:val="24"/>
        </w:rPr>
      </w:pPr>
      <w:r w:rsidRPr="009026D1">
        <w:rPr>
          <w:rFonts w:ascii="Arial" w:hAnsi="Arial" w:cs="Arial"/>
          <w:b/>
          <w:sz w:val="24"/>
          <w:szCs w:val="24"/>
        </w:rPr>
        <w:t>Порядок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снов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зим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за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е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ых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,</w:t>
      </w:r>
      <w:r w:rsidR="00454E95" w:rsidRPr="009026D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которые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являютс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необходимым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бязательными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дл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я</w:t>
      </w:r>
      <w:bookmarkEnd w:id="19"/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ой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и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ключа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нформацию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545B93" w:rsidRPr="009026D1">
        <w:rPr>
          <w:rFonts w:ascii="Arial" w:hAnsi="Arial" w:cs="Arial"/>
          <w:b/>
          <w:sz w:val="24"/>
          <w:szCs w:val="24"/>
        </w:rPr>
        <w:t>методике</w:t>
      </w:r>
      <w:r w:rsidR="00454E95" w:rsidRPr="009026D1">
        <w:rPr>
          <w:b/>
          <w:sz w:val="24"/>
        </w:rPr>
        <w:t xml:space="preserve"> </w:t>
      </w:r>
      <w:r w:rsidR="00545B93" w:rsidRPr="009026D1">
        <w:rPr>
          <w:rFonts w:ascii="Arial" w:hAnsi="Arial" w:cs="Arial"/>
          <w:b/>
          <w:sz w:val="24"/>
        </w:rPr>
        <w:t>расчета</w:t>
      </w:r>
      <w:r w:rsidR="00454E95" w:rsidRPr="009026D1">
        <w:rPr>
          <w:rFonts w:ascii="Arial" w:hAnsi="Arial" w:cs="Arial"/>
          <w:b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а</w:t>
      </w:r>
      <w:r w:rsidR="00454E95" w:rsidRPr="009026D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такой</w:t>
      </w:r>
      <w:r w:rsidR="00454E95" w:rsidRPr="009026D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тодика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0" w:name="_Toc131517803"/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bookmarkEnd w:id="20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7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1" w:name="_Toc131517804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</w:t>
      </w:r>
      <w:bookmarkEnd w:id="2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положени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ч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шеход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нов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ся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и)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л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оения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овываетс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а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а)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мобиль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тся.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транспо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е)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яется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%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о</w:t>
      </w:r>
      <w:r w:rsidR="00454E95">
        <w:rPr>
          <w:rFonts w:ascii="Arial" w:hAnsi="Arial" w:cs="Arial"/>
          <w:spacing w:val="3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)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й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транспортных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яем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ых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возящих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тей-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гающихс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ясках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ндус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учн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ти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нтрастным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прежда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мен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способлени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щи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Цент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ой)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нова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нах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6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нитарно-эпидемиологическ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аща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ожар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жаротушения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о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резвычай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туаци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дицин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уалет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на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т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м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ход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иче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груз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ж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жир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.</w:t>
      </w:r>
    </w:p>
    <w:p w:rsidR="007B7C8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ойками)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адлежностя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ам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боч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ьюте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з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нтером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Лиц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ю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ю)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ход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ад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о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адк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есла-коляск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пров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йк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трой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дле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знедеятельност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ук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ите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пис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ьефно-точеч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райл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аки-провод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уч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оказа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валидам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мощ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одол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рьер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шающи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получению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ав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2" w:name="_Toc131517805"/>
      <w:r w:rsidRPr="00DA33F5">
        <w:rPr>
          <w:rFonts w:ascii="Arial" w:hAnsi="Arial" w:cs="Arial"/>
          <w:sz w:val="24"/>
          <w:szCs w:val="24"/>
        </w:rPr>
        <w:t>Показате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2"/>
      <w:r w:rsidR="001072B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6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BF2D83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ня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информ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ь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ом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имально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а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трудник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внимате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сс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пари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овершенных)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тог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нес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частич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3" w:name="_Toc131517806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B7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3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»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ЭВ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</w:t>
      </w:r>
      <w:r w:rsidR="00D33D77">
        <w:rPr>
          <w:rFonts w:ascii="Arial" w:hAnsi="Arial" w:cs="Arial"/>
          <w:sz w:val="24"/>
          <w:szCs w:val="24"/>
        </w:rPr>
        <w:t>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4" w:name="_Toc131517807"/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4"/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51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судеб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5" w:name="_Toc131517808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5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ой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тно-логичес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арактер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л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вр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публиков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ей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рну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те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ч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яце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формиров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6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33D7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Электро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ов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:</w:t>
      </w:r>
    </w:p>
    <w:p w:rsidR="006C2E8B" w:rsidRPr="00812FB6" w:rsidRDefault="00B638A1" w:rsidP="00DA33F5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12FB6">
        <w:rPr>
          <w:rFonts w:ascii="Arial" w:hAnsi="Arial" w:cs="Arial"/>
          <w:sz w:val="24"/>
        </w:rPr>
        <w:t>раз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в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день</w:t>
      </w:r>
      <w:r w:rsidRPr="00812FB6">
        <w:rPr>
          <w:rFonts w:ascii="Arial" w:hAnsi="Arial" w:cs="Arial"/>
          <w:sz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атри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изв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2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ди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матри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28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ен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».</w:t>
      </w:r>
    </w:p>
    <w:p w:rsidR="006C2E8B" w:rsidRPr="00E364C9" w:rsidRDefault="00B638A1" w:rsidP="00E364C9">
      <w:pPr>
        <w:pStyle w:val="a4"/>
        <w:numPr>
          <w:ilvl w:val="1"/>
          <w:numId w:val="5"/>
        </w:numPr>
        <w:tabs>
          <w:tab w:val="left" w:pos="14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дей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</w:rPr>
        <w:t>лица</w:t>
      </w:r>
      <w:r w:rsidR="00454E95">
        <w:rPr>
          <w:rFonts w:ascii="Arial" w:hAnsi="Arial" w:cs="Arial"/>
          <w:sz w:val="24"/>
        </w:rPr>
        <w:t xml:space="preserve"> </w:t>
      </w:r>
      <w:r w:rsidRPr="008B59EE">
        <w:rPr>
          <w:rFonts w:ascii="Arial" w:hAnsi="Arial" w:cs="Arial"/>
          <w:sz w:val="24"/>
        </w:rPr>
        <w:t>Уполномоченног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.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 w:rsidRPr="00E364C9">
        <w:rPr>
          <w:rFonts w:ascii="Arial" w:hAnsi="Arial" w:cs="Arial"/>
          <w:sz w:val="24"/>
          <w:szCs w:val="24"/>
        </w:rPr>
        <w:t>№</w:t>
      </w:r>
      <w:r w:rsidRPr="00E364C9">
        <w:rPr>
          <w:rFonts w:ascii="Arial" w:hAnsi="Arial" w:cs="Arial"/>
          <w:sz w:val="24"/>
          <w:szCs w:val="24"/>
        </w:rPr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осудебног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услу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6" w:name="_Toc131517809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bookmarkEnd w:id="26"/>
    </w:p>
    <w:p w:rsidR="006C2E8B" w:rsidRPr="00DA33F5" w:rsidRDefault="006C2E8B" w:rsidP="00D33D77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33D7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орядок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ущест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текущег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контрол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облюдением</w:t>
      </w:r>
    </w:p>
    <w:p w:rsidR="006C2E8B" w:rsidRPr="00D33D77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7" w:name="_Toc131517810"/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bookmarkEnd w:id="27"/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33D77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инят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решений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33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люд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оя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органа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у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еб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спонденци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8" w:name="_Toc13151781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</w:t>
      </w:r>
      <w:r w:rsidR="00DF563B" w:rsidRPr="00DA33F5">
        <w:rPr>
          <w:rFonts w:ascii="Arial" w:hAnsi="Arial" w:cs="Arial"/>
          <w:sz w:val="24"/>
          <w:szCs w:val="24"/>
        </w:rPr>
        <w:t>но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8"/>
      <w:r w:rsidR="0062258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.</w:t>
      </w: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ланов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верк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ов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62258F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о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62258F">
        <w:rPr>
          <w:rFonts w:ascii="Arial" w:hAnsi="Arial" w:cs="Arial"/>
          <w:sz w:val="24"/>
          <w:szCs w:val="24"/>
        </w:rPr>
        <w:t>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Pr="00DA33F5">
        <w:rPr>
          <w:rFonts w:ascii="Arial" w:hAnsi="Arial" w:cs="Arial"/>
          <w:i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9" w:name="_Toc131517812"/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существляем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29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1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="00454E95">
        <w:rPr>
          <w:rFonts w:ascii="Arial" w:hAnsi="Arial" w:cs="Arial"/>
          <w:i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но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ерсон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реп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0" w:name="_Toc131517813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р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bookmarkEnd w:id="3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21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ять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лучшению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нос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стоящ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30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я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ствую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ершен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арушен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62258F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1" w:name="_Toc131517814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ы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bookmarkEnd w:id="31"/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служащи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40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и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2" w:name="_Toc131517815"/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bookmarkEnd w:id="3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ше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лица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3" w:name="_Toc131517816"/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bookmarkEnd w:id="33"/>
    </w:p>
    <w:p w:rsidR="006C2E8B" w:rsidRPr="00DA33F5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функций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ем).</w:t>
      </w:r>
    </w:p>
    <w:p w:rsidR="0062258F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4" w:name="_Toc131517817"/>
    </w:p>
    <w:p w:rsidR="006C2E8B" w:rsidRPr="00DA33F5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или)</w:t>
      </w:r>
      <w:bookmarkEnd w:id="34"/>
    </w:p>
    <w:p w:rsidR="006C2E8B" w:rsidRPr="008B59EE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решений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нят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осуществленных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62258F">
        <w:rPr>
          <w:rFonts w:ascii="Arial" w:hAnsi="Arial" w:cs="Arial"/>
          <w:b/>
          <w:sz w:val="24"/>
        </w:rPr>
        <w:t>предоставления</w:t>
      </w:r>
      <w:r w:rsidR="00454E95">
        <w:rPr>
          <w:rFonts w:ascii="Arial" w:hAnsi="Arial" w:cs="Arial"/>
          <w:b/>
          <w:sz w:val="24"/>
        </w:rPr>
        <w:t xml:space="preserve"> </w:t>
      </w:r>
      <w:r w:rsidR="00DF563B" w:rsidRPr="008B59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8B59EE">
        <w:rPr>
          <w:rFonts w:ascii="Arial" w:hAnsi="Arial" w:cs="Arial"/>
          <w:b/>
          <w:sz w:val="24"/>
        </w:rPr>
        <w:t>услуги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8B59EE" w:rsidRDefault="00B638A1" w:rsidP="00DA33F5">
      <w:pPr>
        <w:pStyle w:val="a4"/>
        <w:numPr>
          <w:ilvl w:val="1"/>
          <w:numId w:val="2"/>
        </w:numPr>
        <w:tabs>
          <w:tab w:val="left" w:pos="1327"/>
        </w:tabs>
        <w:ind w:left="0" w:firstLine="720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гулируется: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10-ФЗ;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lastRenderedPageBreak/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слуг».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1D22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5" w:name="_Toc131517818"/>
      <w:r w:rsidRPr="008B59EE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V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bookmarkEnd w:id="35"/>
    </w:p>
    <w:p w:rsidR="006C2E8B" w:rsidRPr="00DA33F5" w:rsidRDefault="006C2E8B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71D2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яемых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нтрам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6.1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выдач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ител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ис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71D22">
        <w:rPr>
          <w:rFonts w:ascii="Arial" w:hAnsi="Arial" w:cs="Arial"/>
          <w:sz w:val="24"/>
          <w:szCs w:val="24"/>
        </w:rPr>
        <w:t>самоуправления</w:t>
      </w:r>
    </w:p>
    <w:p w:rsidR="006C2E8B" w:rsidRPr="00DA33F5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ин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цедур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ействия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.</w:t>
      </w:r>
    </w:p>
    <w:p w:rsidR="00771D22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ал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ы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кать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Start w:id="36" w:name="_Toc131517819"/>
    </w:p>
    <w:p w:rsidR="00771D22" w:rsidRDefault="00771D22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71D22" w:rsidRDefault="00B638A1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71D22">
        <w:rPr>
          <w:rFonts w:ascii="Arial" w:hAnsi="Arial" w:cs="Arial"/>
          <w:b/>
          <w:sz w:val="24"/>
          <w:szCs w:val="24"/>
        </w:rPr>
        <w:t>Информир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71D22">
        <w:rPr>
          <w:rFonts w:ascii="Arial" w:hAnsi="Arial" w:cs="Arial"/>
          <w:b/>
          <w:sz w:val="24"/>
          <w:szCs w:val="24"/>
        </w:rPr>
        <w:t>заявителей</w:t>
      </w:r>
      <w:bookmarkEnd w:id="36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5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й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-дел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и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чи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мендуем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ктор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и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тв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0F2F9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7" w:name="_Toc131517820"/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FF79A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37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0F2F9B">
      <w:pPr>
        <w:pStyle w:val="a4"/>
        <w:numPr>
          <w:ilvl w:val="1"/>
          <w:numId w:val="1"/>
        </w:numPr>
        <w:tabs>
          <w:tab w:val="left" w:pos="140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ю)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</w:t>
      </w:r>
      <w:r w:rsidR="005F5111">
        <w:rPr>
          <w:rFonts w:ascii="Arial" w:hAnsi="Arial" w:cs="Arial"/>
          <w:sz w:val="24"/>
          <w:szCs w:val="24"/>
        </w:rPr>
        <w:t>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38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л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мин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вар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.</w:t>
      </w:r>
    </w:p>
    <w:p w:rsidR="006C2E8B" w:rsidRPr="00DA33F5" w:rsidRDefault="00B638A1" w:rsidP="00DA33F5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Работник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печаты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с-опрос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.</w:t>
      </w:r>
    </w:p>
    <w:p w:rsidR="005F5111" w:rsidRDefault="005F51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2E8B" w:rsidRPr="001F2EEF" w:rsidRDefault="005F5111" w:rsidP="005F511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="00B638A1" w:rsidRPr="001F2EEF">
        <w:rPr>
          <w:rFonts w:ascii="Courier New" w:hAnsi="Courier New" w:cs="Courier New"/>
          <w:sz w:val="22"/>
          <w:szCs w:val="24"/>
        </w:rPr>
        <w:t>№1</w:t>
      </w:r>
    </w:p>
    <w:p w:rsidR="006C2E8B" w:rsidRPr="001F2EEF" w:rsidRDefault="00B638A1" w:rsidP="005F5111">
      <w:pPr>
        <w:pStyle w:val="a3"/>
        <w:jc w:val="right"/>
        <w:rPr>
          <w:rFonts w:ascii="Courier New" w:hAnsi="Courier New" w:cs="Courier New"/>
          <w:b/>
          <w:bCs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pacing w:val="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8" w:name="_Toc131517821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38"/>
    </w:p>
    <w:p w:rsidR="006C2E8B" w:rsidRPr="00DA33F5" w:rsidRDefault="00B638A1" w:rsidP="005F511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Default="00B638A1" w:rsidP="005F5111">
      <w:pPr>
        <w:jc w:val="right"/>
        <w:rPr>
          <w:rFonts w:ascii="Arial" w:hAnsi="Arial" w:cs="Arial"/>
          <w:sz w:val="24"/>
          <w:szCs w:val="24"/>
        </w:rPr>
      </w:pP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____</w:t>
      </w:r>
      <w:r w:rsidRPr="005F5111">
        <w:rPr>
          <w:rFonts w:ascii="Arial" w:hAnsi="Arial" w:cs="Arial"/>
          <w:sz w:val="24"/>
          <w:szCs w:val="24"/>
        </w:rPr>
        <w:t>20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г.</w:t>
      </w:r>
    </w:p>
    <w:p w:rsidR="007E4CB5" w:rsidRPr="005F5111" w:rsidRDefault="007E4CB5" w:rsidP="005F5111">
      <w:pPr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98" style="position:absolute;left:0;text-align:left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97" style="position:absolute;left:0;text-align:left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E4CB5" w:rsidRDefault="00B638A1" w:rsidP="007E4CB5">
      <w:pPr>
        <w:pStyle w:val="a4"/>
        <w:numPr>
          <w:ilvl w:val="2"/>
          <w:numId w:val="1"/>
        </w:numPr>
        <w:tabs>
          <w:tab w:val="left" w:pos="409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tbl>
      <w:tblPr>
        <w:tblStyle w:val="TableNormal"/>
        <w:tblW w:w="1013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626"/>
        <w:gridCol w:w="3439"/>
      </w:tblGrid>
      <w:tr w:rsidR="006C2E8B" w:rsidRPr="00DA33F5" w:rsidTr="007E4CB5">
        <w:trPr>
          <w:trHeight w:val="615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400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923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634"/>
        </w:trPr>
        <w:tc>
          <w:tcPr>
            <w:tcW w:w="1066" w:type="dxa"/>
          </w:tcPr>
          <w:p w:rsidR="00B96BDC" w:rsidRPr="00DA33F5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626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433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269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5648"/>
        <w:gridCol w:w="3231"/>
      </w:tblGrid>
      <w:tr w:rsidR="006C2E8B" w:rsidRPr="00DA33F5" w:rsidTr="007E4CB5">
        <w:trPr>
          <w:trHeight w:val="2390"/>
        </w:trPr>
        <w:tc>
          <w:tcPr>
            <w:tcW w:w="1044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648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256"/>
        </w:trPr>
        <w:tc>
          <w:tcPr>
            <w:tcW w:w="104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64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5298"/>
        <w:gridCol w:w="3827"/>
      </w:tblGrid>
      <w:tr w:rsidR="006C2E8B" w:rsidRPr="00DA33F5" w:rsidTr="007E4CB5">
        <w:trPr>
          <w:trHeight w:val="810"/>
        </w:trPr>
        <w:tc>
          <w:tcPr>
            <w:tcW w:w="1111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29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B96BDC" w:rsidRPr="00B96BDC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</w:p>
          <w:p w:rsidR="006C2E8B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382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810"/>
        </w:trPr>
        <w:tc>
          <w:tcPr>
            <w:tcW w:w="1111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298" w:type="dxa"/>
          </w:tcPr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</w:p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3827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CB5" w:rsidRDefault="007E4CB5" w:rsidP="00A66F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645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389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1B4DF0">
        <w:trPr>
          <w:trHeight w:val="2706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 w:rsidSect="00674894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967"/>
        </w:trPr>
        <w:tc>
          <w:tcPr>
            <w:tcW w:w="8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  <w:p w:rsidR="006C2E8B" w:rsidRPr="00DA33F5" w:rsidRDefault="00B638A1" w:rsidP="007E4CB5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852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6C2E8B" w:rsidRPr="007E4CB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ипов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рхитектур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начения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020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605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E4CB5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E4CB5">
        <w:rPr>
          <w:rFonts w:ascii="Arial" w:hAnsi="Arial" w:cs="Arial"/>
          <w:spacing w:val="1"/>
          <w:sz w:val="24"/>
          <w:szCs w:val="24"/>
        </w:rPr>
        <w:t>______________________</w:t>
      </w:r>
    </w:p>
    <w:p w:rsidR="006C2E8B" w:rsidRPr="00DA33F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154"/>
      </w:tblGrid>
      <w:tr w:rsidR="006C2E8B" w:rsidRPr="00DA33F5" w:rsidTr="001B4DF0">
        <w:trPr>
          <w:trHeight w:val="1251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B4DF0">
        <w:trPr>
          <w:trHeight w:val="1139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E4CB5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00"/>
        </w:trPr>
        <w:tc>
          <w:tcPr>
            <w:tcW w:w="8930" w:type="dxa"/>
          </w:tcPr>
          <w:p w:rsidR="007E4CB5" w:rsidRPr="00DA33F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692"/>
        </w:trPr>
        <w:tc>
          <w:tcPr>
            <w:tcW w:w="8930" w:type="dxa"/>
          </w:tcPr>
          <w:p w:rsidR="007E4CB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44"/>
        </w:trPr>
        <w:tc>
          <w:tcPr>
            <w:tcW w:w="10084" w:type="dxa"/>
            <w:gridSpan w:val="2"/>
          </w:tcPr>
          <w:p w:rsidR="007E4CB5" w:rsidRPr="00DA33F5" w:rsidRDefault="007E4CB5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1B4DF0" w:rsidRDefault="001B4DF0" w:rsidP="001B4DF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DF0" w:rsidRDefault="00454E95" w:rsidP="001B4DF0">
      <w:pPr>
        <w:tabs>
          <w:tab w:val="left" w:pos="6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B4DF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1B4DF0">
        <w:rPr>
          <w:rFonts w:ascii="Arial" w:hAnsi="Arial" w:cs="Arial"/>
          <w:sz w:val="24"/>
          <w:szCs w:val="24"/>
        </w:rPr>
        <w:t>______________________</w:t>
      </w:r>
    </w:p>
    <w:p w:rsidR="006C2E8B" w:rsidRPr="00DA33F5" w:rsidRDefault="00454E95" w:rsidP="00DA33F5">
      <w:pPr>
        <w:tabs>
          <w:tab w:val="left" w:pos="6516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1B4DF0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2</w:t>
      </w: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1B4DF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9" w:name="_Toc131517822"/>
      <w:r>
        <w:rPr>
          <w:rFonts w:ascii="Arial" w:hAnsi="Arial" w:cs="Arial"/>
          <w:sz w:val="24"/>
          <w:szCs w:val="24"/>
        </w:rPr>
        <w:t>УВЕ</w:t>
      </w:r>
      <w:r w:rsidR="00B638A1" w:rsidRPr="00DA33F5">
        <w:rPr>
          <w:rFonts w:ascii="Arial" w:hAnsi="Arial" w:cs="Arial"/>
          <w:sz w:val="24"/>
          <w:szCs w:val="24"/>
        </w:rPr>
        <w:t>ДОМЛЕ</w:t>
      </w: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ИЕ</w:t>
      </w:r>
      <w:bookmarkEnd w:id="39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ы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ок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льзова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едрам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разова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к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ля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775D8" w:rsidRPr="007775D8" w:rsidRDefault="00B638A1" w:rsidP="007775D8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____</w:t>
      </w:r>
      <w:r w:rsidRPr="007775D8">
        <w:rPr>
          <w:rFonts w:ascii="Arial" w:hAnsi="Arial" w:cs="Arial"/>
          <w:sz w:val="24"/>
          <w:szCs w:val="24"/>
        </w:rPr>
        <w:t>20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7775D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94" style="position:absolute;left:0;text-align:left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93" style="position:absolute;left:0;text-align:left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B638A1" w:rsidP="007775D8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7775D8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3682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3514"/>
        <w:gridCol w:w="30"/>
      </w:tblGrid>
      <w:tr w:rsidR="006C2E8B" w:rsidRPr="00DA33F5" w:rsidTr="007775D8">
        <w:trPr>
          <w:gridAfter w:val="1"/>
          <w:wAfter w:w="30" w:type="dxa"/>
          <w:trHeight w:val="8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508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7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7775D8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272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1841"/>
        <w:gridCol w:w="1740"/>
      </w:tblGrid>
      <w:tr w:rsidR="006C2E8B" w:rsidRPr="00DA33F5">
        <w:trPr>
          <w:trHeight w:val="854"/>
        </w:trPr>
        <w:tc>
          <w:tcPr>
            <w:tcW w:w="852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7775D8">
        <w:trPr>
          <w:trHeight w:val="812"/>
        </w:trPr>
        <w:tc>
          <w:tcPr>
            <w:tcW w:w="8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134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*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63"/>
        <w:gridCol w:w="2147"/>
      </w:tblGrid>
      <w:tr w:rsidR="006C2E8B" w:rsidRPr="00DA33F5">
        <w:trPr>
          <w:trHeight w:val="15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2779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028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вший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3475"/>
        </w:trPr>
        <w:tc>
          <w:tcPr>
            <w:tcW w:w="1114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210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в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84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72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обретени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75D8" w:rsidRDefault="007775D8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7775D8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  <w:u w:val="single"/>
        </w:rPr>
        <w:t>_</w:t>
      </w:r>
      <w:r w:rsidR="007775D8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6C2E8B" w:rsidRPr="00DA33F5">
        <w:trPr>
          <w:trHeight w:val="140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28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569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65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469"/>
        </w:trPr>
        <w:tc>
          <w:tcPr>
            <w:tcW w:w="9920" w:type="dxa"/>
            <w:gridSpan w:val="2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92" style="position:absolute;left:0;text-align:left;margin-left:233.9pt;margin-top:12.45pt;width:106.35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91" style="position:absolute;left:0;text-align:left;margin-left:354.4pt;margin-top:12.45pt;width:198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6C2E8B" w:rsidRDefault="00454E95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7775D8" w:rsidRPr="00DA33F5" w:rsidRDefault="007775D8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*Заполняю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ы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3</w:t>
      </w:r>
    </w:p>
    <w:p w:rsidR="007775D8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0" w:name="_Toc131517823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0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вязи</w:t>
      </w: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1" w:name="_Toc131517824"/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bookmarkEnd w:id="4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C48CC" w:rsidRPr="003C48CC" w:rsidRDefault="003C48CC" w:rsidP="003C48CC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____</w:t>
      </w:r>
      <w:r w:rsidRPr="003C48CC">
        <w:rPr>
          <w:rFonts w:ascii="Arial" w:hAnsi="Arial" w:cs="Arial"/>
          <w:sz w:val="24"/>
          <w:szCs w:val="24"/>
        </w:rPr>
        <w:t>20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E672B9" w:rsidRPr="00DA33F5" w:rsidRDefault="00E672B9" w:rsidP="00E672B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672B9" w:rsidRPr="00DA33F5" w:rsidRDefault="00E672B9" w:rsidP="00E672B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E672B9"/>
    <w:p w:rsidR="006C2E8B" w:rsidRPr="00DA33F5" w:rsidRDefault="00B638A1" w:rsidP="00DA33F5">
      <w:pPr>
        <w:pStyle w:val="a3"/>
        <w:tabs>
          <w:tab w:val="left" w:pos="22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8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pacing w:val="8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35725">
        <w:rPr>
          <w:rFonts w:ascii="Arial" w:hAnsi="Arial" w:cs="Arial"/>
          <w:sz w:val="24"/>
          <w:szCs w:val="24"/>
        </w:rPr>
        <w:t>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C48CC" w:rsidRPr="003C48CC">
        <w:rPr>
          <w:rFonts w:ascii="Arial" w:hAnsi="Arial" w:cs="Arial"/>
          <w:sz w:val="24"/>
          <w:szCs w:val="24"/>
        </w:rPr>
        <w:t>месяц</w:t>
      </w:r>
      <w:r w:rsidR="0013572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(-ев</w:t>
      </w:r>
      <w:r w:rsidRPr="00DA33F5">
        <w:rPr>
          <w:rFonts w:ascii="Arial" w:hAnsi="Arial" w:cs="Arial"/>
          <w:sz w:val="24"/>
          <w:szCs w:val="24"/>
        </w:rPr>
        <w:t>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3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340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5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35725">
        <w:trPr>
          <w:trHeight w:val="1231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696"/>
        </w:trPr>
        <w:tc>
          <w:tcPr>
            <w:tcW w:w="994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13572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271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1842"/>
        <w:gridCol w:w="156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4"/>
        </w:trPr>
        <w:tc>
          <w:tcPr>
            <w:tcW w:w="99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</w:tcPr>
          <w:p w:rsidR="006C2E8B" w:rsidRPr="00DA33F5" w:rsidRDefault="006C2E8B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135725" w:rsidRDefault="00E672B9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E672B9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E672B9" w:rsidRPr="00DA33F5"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E672B9">
        <w:trPr>
          <w:trHeight w:val="1178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«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(функций)»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1199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759"/>
        </w:trPr>
        <w:tc>
          <w:tcPr>
            <w:tcW w:w="8790" w:type="dxa"/>
          </w:tcPr>
          <w:p w:rsidR="00E672B9" w:rsidRDefault="00B638A1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</w:p>
          <w:p w:rsidR="006C2E8B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E672B9">
        <w:trPr>
          <w:trHeight w:val="759"/>
        </w:trPr>
        <w:tc>
          <w:tcPr>
            <w:tcW w:w="8790" w:type="dxa"/>
          </w:tcPr>
          <w:p w:rsidR="00E672B9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E672B9" w:rsidRPr="00DA33F5" w:rsidRDefault="00E672B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551DAC">
        <w:trPr>
          <w:trHeight w:val="759"/>
        </w:trPr>
        <w:tc>
          <w:tcPr>
            <w:tcW w:w="9920" w:type="dxa"/>
            <w:gridSpan w:val="2"/>
          </w:tcPr>
          <w:p w:rsidR="00E672B9" w:rsidRPr="00DA33F5" w:rsidRDefault="00E672B9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88" style="position:absolute;left:0;text-align:left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87" style="position:absolute;left:0;text-align:left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4</w:t>
      </w:r>
    </w:p>
    <w:p w:rsidR="006C2E8B" w:rsidRPr="001F2EEF" w:rsidRDefault="00B638A1" w:rsidP="009365C3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2" w:name="_Toc131517825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2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9365C3" w:rsidRDefault="009365C3" w:rsidP="009365C3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C07F76" w:rsidRDefault="009365C3" w:rsidP="00C07F76">
      <w:pPr>
        <w:pStyle w:val="a3"/>
        <w:ind w:left="7200" w:firstLine="720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____</w:t>
      </w:r>
      <w:r w:rsidRPr="009365C3">
        <w:rPr>
          <w:rFonts w:ascii="Arial" w:hAnsi="Arial" w:cs="Arial"/>
          <w:sz w:val="24"/>
          <w:szCs w:val="24"/>
        </w:rPr>
        <w:t>20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="00C07F76">
        <w:rPr>
          <w:rFonts w:ascii="Arial" w:hAnsi="Arial" w:cs="Arial"/>
          <w:sz w:val="24"/>
          <w:szCs w:val="24"/>
        </w:rPr>
        <w:t>г.</w:t>
      </w: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</w:p>
    <w:p w:rsidR="006C2E8B" w:rsidRPr="00DA33F5" w:rsidRDefault="00674894" w:rsidP="00C07F7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86" style="position:absolute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85" style="position:absolute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C07F76" w:rsidRDefault="00C07F76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амоуправления)</w:t>
      </w:r>
    </w:p>
    <w:p w:rsidR="00C07F76" w:rsidRDefault="00C07F76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5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</w:p>
    <w:p w:rsidR="006C2E8B" w:rsidRPr="00DA33F5" w:rsidRDefault="00674894" w:rsidP="009365C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4" style="position:absolute;left:0;text-align:left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83" style="position:absolute;left:0;text-align:left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6C2E8B" w:rsidRPr="00DA33F5">
        <w:trPr>
          <w:trHeight w:val="1202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6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3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>
        <w:trPr>
          <w:trHeight w:val="753"/>
        </w:trPr>
        <w:tc>
          <w:tcPr>
            <w:tcW w:w="1044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B92" w:rsidRPr="00DA33F5" w:rsidTr="009365C3">
        <w:trPr>
          <w:trHeight w:val="405"/>
        </w:trPr>
        <w:tc>
          <w:tcPr>
            <w:tcW w:w="1044" w:type="dxa"/>
          </w:tcPr>
          <w:p w:rsidR="00C00B92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C00B92" w:rsidRPr="009365C3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C00B92" w:rsidRPr="00DA33F5" w:rsidRDefault="00C00B92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4139"/>
      </w:tblGrid>
      <w:tr w:rsidR="006C2E8B" w:rsidRPr="00DA33F5" w:rsidTr="00C00B92">
        <w:trPr>
          <w:trHeight w:val="1963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00B92">
        <w:trPr>
          <w:trHeight w:val="1551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</w:p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1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2154"/>
      </w:tblGrid>
      <w:tr w:rsidR="006C2E8B" w:rsidRPr="00DA33F5" w:rsidTr="00C00B92">
        <w:trPr>
          <w:trHeight w:val="679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5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4968"/>
        <w:gridCol w:w="1986"/>
        <w:gridCol w:w="2130"/>
      </w:tblGrid>
      <w:tr w:rsidR="00C00B92" w:rsidRPr="00DA33F5" w:rsidTr="00C00B92">
        <w:trPr>
          <w:trHeight w:val="1153"/>
        </w:trPr>
        <w:tc>
          <w:tcPr>
            <w:tcW w:w="999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962"/>
        <w:gridCol w:w="4110"/>
      </w:tblGrid>
      <w:tr w:rsidR="006C2E8B" w:rsidRPr="00DA33F5" w:rsidTr="00DD3556">
        <w:trPr>
          <w:trHeight w:val="4517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DD3556">
        <w:trPr>
          <w:trHeight w:val="3382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853"/>
        <w:gridCol w:w="2116"/>
      </w:tblGrid>
      <w:tr w:rsidR="006C2E8B" w:rsidRPr="00DA33F5">
        <w:trPr>
          <w:trHeight w:val="645"/>
        </w:trPr>
        <w:tc>
          <w:tcPr>
            <w:tcW w:w="82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842"/>
        <w:gridCol w:w="2127"/>
      </w:tblGrid>
      <w:tr w:rsidR="00DD3556" w:rsidRPr="00DA33F5" w:rsidTr="00C07F76">
        <w:trPr>
          <w:trHeight w:val="2684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C07F76">
        <w:trPr>
          <w:trHeight w:val="1973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1F2EEF">
        <w:trPr>
          <w:trHeight w:val="2605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D355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6C2E8B" w:rsidRPr="00DA33F5">
        <w:trPr>
          <w:trHeight w:val="1529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1311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8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565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134"/>
      </w:tblGrid>
      <w:tr w:rsidR="001F2EEF" w:rsidRPr="00DA33F5" w:rsidTr="001F2EEF">
        <w:trPr>
          <w:trHeight w:val="885"/>
        </w:trPr>
        <w:tc>
          <w:tcPr>
            <w:tcW w:w="8794" w:type="dxa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1F2EEF" w:rsidRPr="00DA33F5" w:rsidRDefault="001F2EEF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EF" w:rsidRPr="00DA33F5" w:rsidTr="001F2EEF">
        <w:trPr>
          <w:trHeight w:val="470"/>
        </w:trPr>
        <w:tc>
          <w:tcPr>
            <w:tcW w:w="9928" w:type="dxa"/>
            <w:gridSpan w:val="2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82" style="position:absolute;left:0;text-align:left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81" style="position:absolute;left:0;text-align:left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C07F76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C07F76">
      <w:pPr>
        <w:pStyle w:val="a3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5</w:t>
      </w:r>
    </w:p>
    <w:p w:rsidR="007775D8" w:rsidRPr="001F2EEF" w:rsidRDefault="00B638A1" w:rsidP="001F2EE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07F76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454E95" w:rsidP="00DA33F5">
      <w:pPr>
        <w:pStyle w:val="a3"/>
        <w:tabs>
          <w:tab w:val="left" w:pos="10032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Кому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1F2EEF"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pacing w:val="1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регистрир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я)</w:t>
      </w:r>
    </w:p>
    <w:p w:rsidR="00EB14D3" w:rsidRDefault="00454E95" w:rsidP="001F2EEF">
      <w:pPr>
        <w:ind w:firstLine="720"/>
        <w:jc w:val="right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из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но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F2EEF" w:rsidRPr="001F2EEF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F2EEF" w:rsidRPr="001F2EEF">
        <w:rPr>
          <w:rFonts w:ascii="Arial" w:hAnsi="Arial" w:cs="Arial"/>
          <w:sz w:val="24"/>
          <w:szCs w:val="24"/>
        </w:rPr>
        <w:t>индекс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1F2EEF" w:rsidRPr="001F2EEF" w:rsidRDefault="001F2EEF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1F2EEF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F2EE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3" w:name="_Toc131517826"/>
      <w:r w:rsidRPr="00DA33F5">
        <w:rPr>
          <w:rFonts w:ascii="Arial" w:hAnsi="Arial" w:cs="Arial"/>
          <w:sz w:val="24"/>
          <w:szCs w:val="24"/>
        </w:rPr>
        <w:t>РЕШЕ</w:t>
      </w:r>
      <w:r w:rsidR="001F2EE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3"/>
    </w:p>
    <w:p w:rsidR="006C2E8B" w:rsidRPr="00DA33F5" w:rsidRDefault="00B638A1" w:rsidP="001F2EE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ем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кументов</w:t>
      </w:r>
    </w:p>
    <w:p w:rsid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C07F76" w:rsidRP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____</w:t>
      </w:r>
      <w:r w:rsidRPr="00C07F76">
        <w:rPr>
          <w:rFonts w:ascii="Arial" w:hAnsi="Arial" w:cs="Arial"/>
          <w:sz w:val="24"/>
          <w:szCs w:val="24"/>
        </w:rPr>
        <w:t>20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г.</w:t>
      </w:r>
    </w:p>
    <w:p w:rsidR="006C2E8B" w:rsidRDefault="006C2E8B" w:rsidP="001F2EE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07F76" w:rsidRPr="00C07F76" w:rsidRDefault="00C07F76" w:rsidP="001F2EEF">
      <w:pPr>
        <w:pStyle w:val="a3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C2E8B" w:rsidRDefault="00454E95" w:rsidP="001F2EE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551DAC" w:rsidRPr="00551DAC">
        <w:rPr>
          <w:rFonts w:ascii="Arial" w:hAnsi="Arial" w:cs="Arial"/>
          <w:sz w:val="24"/>
        </w:rPr>
        <w:t>местного</w:t>
      </w:r>
      <w:r>
        <w:rPr>
          <w:rFonts w:ascii="Arial" w:hAnsi="Arial" w:cs="Arial"/>
          <w:sz w:val="24"/>
        </w:rPr>
        <w:t xml:space="preserve"> </w:t>
      </w:r>
      <w:r w:rsidR="00551DAC" w:rsidRPr="00551DAC">
        <w:rPr>
          <w:rFonts w:ascii="Arial" w:hAnsi="Arial" w:cs="Arial"/>
          <w:sz w:val="24"/>
        </w:rPr>
        <w:t>самоуправления</w:t>
      </w:r>
      <w:r w:rsidR="00B638A1" w:rsidRPr="00551DAC">
        <w:rPr>
          <w:rFonts w:ascii="Arial" w:hAnsi="Arial" w:cs="Arial"/>
          <w:sz w:val="24"/>
        </w:rPr>
        <w:t>)</w:t>
      </w:r>
    </w:p>
    <w:p w:rsidR="00C07F76" w:rsidRPr="00DA33F5" w:rsidRDefault="00C07F76" w:rsidP="001F2EEF">
      <w:pPr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="001F2EEF">
        <w:rPr>
          <w:rFonts w:ascii="Arial" w:hAnsi="Arial" w:cs="Arial"/>
          <w:sz w:val="24"/>
          <w:szCs w:val="24"/>
        </w:rPr>
        <w:t>«</w:t>
      </w:r>
      <w:r w:rsidR="00C07F76" w:rsidRPr="00C07F76">
        <w:rPr>
          <w:rFonts w:ascii="Arial" w:hAnsi="Arial" w:cs="Arial"/>
          <w:bCs/>
          <w:sz w:val="24"/>
          <w:szCs w:val="24"/>
        </w:rPr>
        <w:t>Выдач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(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о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числ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вяз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продление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рок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ак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)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ерритори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муницип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разова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«</w:t>
      </w:r>
      <w:r w:rsidR="00FE1020">
        <w:rPr>
          <w:rFonts w:ascii="Arial" w:hAnsi="Arial" w:cs="Arial"/>
          <w:bCs/>
          <w:sz w:val="24"/>
          <w:szCs w:val="24"/>
        </w:rPr>
        <w:t>Корсукское</w:t>
      </w:r>
      <w:r w:rsidR="001F2EEF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м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4252"/>
        <w:gridCol w:w="3800"/>
      </w:tblGrid>
      <w:tr w:rsidR="006C2E8B" w:rsidRPr="00DA33F5" w:rsidTr="00C07F76">
        <w:trPr>
          <w:trHeight w:val="1200"/>
        </w:trPr>
        <w:tc>
          <w:tcPr>
            <w:tcW w:w="1873" w:type="dxa"/>
          </w:tcPr>
          <w:p w:rsidR="006C2E8B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00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EB14D3" w:rsidRPr="00DA33F5" w:rsidTr="00C07F76">
        <w:trPr>
          <w:trHeight w:val="1499"/>
        </w:trPr>
        <w:tc>
          <w:tcPr>
            <w:tcW w:w="1873" w:type="dxa"/>
          </w:tcPr>
          <w:p w:rsidR="00EB14D3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2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ста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изацию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ходи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800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i/>
                <w:sz w:val="24"/>
                <w:szCs w:val="24"/>
              </w:rPr>
              <w:t>Указываетс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како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ведомство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рганиз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предоставляе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услугу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информ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7"/>
        <w:gridCol w:w="3683"/>
      </w:tblGrid>
      <w:tr w:rsidR="00EB14D3" w:rsidRPr="00DA33F5" w:rsidTr="00C07F76">
        <w:trPr>
          <w:trHeight w:val="1978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ол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е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и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уведомления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EB14D3" w:rsidRPr="00DA33F5" w:rsidTr="00C07F76">
        <w:trPr>
          <w:trHeight w:val="1260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стояще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явителем</w:t>
            </w:r>
          </w:p>
        </w:tc>
      </w:tr>
      <w:tr w:rsidR="00EB14D3" w:rsidRPr="00DA33F5" w:rsidTr="00C07F76">
        <w:trPr>
          <w:trHeight w:val="2571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рат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л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;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ративших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илу</w:t>
            </w:r>
          </w:p>
        </w:tc>
      </w:tr>
      <w:tr w:rsidR="00EB14D3" w:rsidRPr="00DA33F5" w:rsidTr="00C07F76">
        <w:trPr>
          <w:trHeight w:val="1134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кс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кста</w:t>
            </w:r>
          </w:p>
        </w:tc>
      </w:tr>
      <w:tr w:rsidR="00EB14D3" w:rsidRPr="00DA33F5" w:rsidTr="00C07F76">
        <w:trPr>
          <w:trHeight w:val="2007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вреждения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ы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ункт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руш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требова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7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з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выя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1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ко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изн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ейств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ах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83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электро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соответствующи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анному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критерию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51DAC">
      <w:pPr>
        <w:pStyle w:val="a3"/>
        <w:tabs>
          <w:tab w:val="left" w:pos="98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551DAC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51DAC">
        <w:rPr>
          <w:rFonts w:ascii="Arial" w:hAnsi="Arial" w:cs="Arial"/>
          <w:sz w:val="24"/>
          <w:szCs w:val="24"/>
          <w:u w:val="single"/>
        </w:rPr>
        <w:t>_</w:t>
      </w:r>
      <w:r w:rsidR="00EB14D3">
        <w:rPr>
          <w:rFonts w:ascii="Arial" w:hAnsi="Arial" w:cs="Arial"/>
          <w:sz w:val="24"/>
          <w:szCs w:val="24"/>
          <w:u w:val="single"/>
        </w:rPr>
        <w:t>___________</w:t>
      </w:r>
      <w:r w:rsidR="00551DAC">
        <w:rPr>
          <w:rFonts w:ascii="Arial" w:hAnsi="Arial" w:cs="Arial"/>
          <w:sz w:val="24"/>
          <w:szCs w:val="24"/>
          <w:u w:val="single"/>
        </w:rPr>
        <w:t>______________________________</w:t>
      </w:r>
      <w:r w:rsidR="00C07F76">
        <w:rPr>
          <w:rFonts w:ascii="Arial" w:hAnsi="Arial" w:cs="Arial"/>
          <w:sz w:val="24"/>
          <w:szCs w:val="24"/>
          <w:u w:val="single"/>
        </w:rPr>
        <w:t>_.</w:t>
      </w:r>
    </w:p>
    <w:p w:rsidR="006C2E8B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</w:rPr>
        <w:t>также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иная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дополнительная</w:t>
      </w:r>
      <w:r w:rsidR="00454E95">
        <w:rPr>
          <w:rFonts w:ascii="Arial" w:hAnsi="Arial" w:cs="Arial"/>
          <w:spacing w:val="-2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C07F76" w:rsidRPr="00DA33F5" w:rsidRDefault="00C07F76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C07F7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78" style="position:absolute;left:0;text-align:left;margin-left:56.65pt;margin-top:13.25pt;width:156.05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77" style="position:absolute;left:0;text-align:left;margin-left:226.85pt;margin-top:13.25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76" style="position:absolute;left:0;text-align:left;margin-left:354.4pt;margin-top:13.25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F8478E">
        <w:rPr>
          <w:rFonts w:ascii="Courier New" w:hAnsi="Courier New" w:cs="Courier New"/>
          <w:sz w:val="22"/>
          <w:szCs w:val="24"/>
        </w:rPr>
        <w:t>№6</w:t>
      </w:r>
    </w:p>
    <w:p w:rsidR="007775D8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8478E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6208F" w:rsidRDefault="00B638A1" w:rsidP="00F8478E">
      <w:pPr>
        <w:jc w:val="right"/>
        <w:rPr>
          <w:rFonts w:ascii="Arial" w:hAnsi="Arial" w:cs="Arial"/>
          <w:sz w:val="24"/>
        </w:rPr>
      </w:pPr>
      <w:r w:rsidRPr="00F8478E">
        <w:rPr>
          <w:rFonts w:ascii="Arial" w:hAnsi="Arial" w:cs="Arial"/>
          <w:sz w:val="24"/>
        </w:rPr>
        <w:t>Кому</w:t>
      </w:r>
      <w:r w:rsidR="00454E95">
        <w:rPr>
          <w:rFonts w:ascii="Arial" w:hAnsi="Arial" w:cs="Arial"/>
          <w:sz w:val="24"/>
        </w:rPr>
        <w:t xml:space="preserve"> </w:t>
      </w:r>
      <w:r w:rsidR="00F8478E">
        <w:rPr>
          <w:rFonts w:ascii="Arial" w:hAnsi="Arial" w:cs="Arial"/>
          <w:sz w:val="24"/>
        </w:rPr>
        <w:t>_____________________________________</w:t>
      </w:r>
    </w:p>
    <w:p w:rsidR="006C2E8B" w:rsidRPr="00F8478E" w:rsidRDefault="0046208F" w:rsidP="00F8478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</w:t>
      </w:r>
      <w:r w:rsidR="00454E95">
        <w:rPr>
          <w:rFonts w:ascii="Arial" w:hAnsi="Arial" w:cs="Arial"/>
          <w:spacing w:val="-7"/>
          <w:sz w:val="24"/>
        </w:rPr>
        <w:t xml:space="preserve"> </w:t>
      </w:r>
      <w:r w:rsidR="00454E95">
        <w:rPr>
          <w:rFonts w:ascii="Arial" w:hAnsi="Arial" w:cs="Arial"/>
          <w:sz w:val="24"/>
          <w:u w:val="single"/>
        </w:rPr>
        <w:t xml:space="preserve"> 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(фамилия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мя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отчеств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(при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наличии)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стройщика,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-4"/>
          <w:sz w:val="24"/>
        </w:rPr>
      </w:pPr>
      <w:r w:rsidRPr="00F8478E">
        <w:rPr>
          <w:rFonts w:ascii="Arial" w:hAnsi="Arial" w:cs="Arial"/>
          <w:sz w:val="24"/>
        </w:rPr>
        <w:t>ОГРНИП</w:t>
      </w:r>
      <w:r w:rsidR="00454E95">
        <w:rPr>
          <w:rFonts w:ascii="Arial" w:hAnsi="Arial" w:cs="Arial"/>
          <w:spacing w:val="-5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(для</w:t>
      </w:r>
      <w:r w:rsidR="00454E95">
        <w:rPr>
          <w:rFonts w:ascii="Arial" w:hAnsi="Arial" w:cs="Arial"/>
          <w:spacing w:val="-6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физического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pacing w:val="-5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регистрированного</w:t>
      </w:r>
      <w:r w:rsidR="00454E95">
        <w:rPr>
          <w:rFonts w:ascii="Arial" w:hAnsi="Arial" w:cs="Arial"/>
          <w:spacing w:val="-4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в</w:t>
      </w:r>
      <w:r w:rsidR="00454E95">
        <w:rPr>
          <w:rFonts w:ascii="Arial" w:hAnsi="Arial" w:cs="Arial"/>
          <w:spacing w:val="-47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качеств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ндивидуальног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редпринимателя)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–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для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физическог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олно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наименовани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стройщика,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46208F">
      <w:pPr>
        <w:jc w:val="right"/>
        <w:rPr>
          <w:rFonts w:ascii="Arial" w:hAnsi="Arial" w:cs="Arial"/>
          <w:sz w:val="24"/>
        </w:rPr>
      </w:pPr>
      <w:r w:rsidRPr="00F8478E">
        <w:rPr>
          <w:rFonts w:ascii="Arial" w:hAnsi="Arial" w:cs="Arial"/>
          <w:sz w:val="24"/>
        </w:rPr>
        <w:t>ИНН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ОГРН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–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для</w:t>
      </w:r>
      <w:r w:rsidR="00454E95">
        <w:rPr>
          <w:rFonts w:ascii="Arial" w:hAnsi="Arial" w:cs="Arial"/>
          <w:spacing w:val="-2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юридического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очтовый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ндекс</w:t>
      </w:r>
    </w:p>
    <w:p w:rsidR="006C2E8B" w:rsidRPr="00F8478E" w:rsidRDefault="00454E95" w:rsidP="0046208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адрес,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телефон,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адрес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электронной</w:t>
      </w:r>
      <w:r>
        <w:rPr>
          <w:rFonts w:ascii="Arial" w:hAnsi="Arial" w:cs="Arial"/>
          <w:spacing w:val="-48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4620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4" w:name="_Toc131517827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4"/>
    </w:p>
    <w:p w:rsidR="006C2E8B" w:rsidRPr="00DA33F5" w:rsidRDefault="00B638A1" w:rsidP="004620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46208F" w:rsidRDefault="00674894" w:rsidP="0046208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4" style="position:absolute;left:0;text-align:left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46208F" w:rsidRDefault="0046208F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строительство</w:t>
      </w:r>
      <w:r w:rsidR="00454E95">
        <w:rPr>
          <w:rFonts w:ascii="Arial" w:hAnsi="Arial" w:cs="Arial"/>
          <w:sz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от___________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№</w:t>
      </w:r>
      <w:r w:rsidR="0046208F">
        <w:rPr>
          <w:rFonts w:ascii="Arial" w:hAnsi="Arial" w:cs="Arial"/>
          <w:sz w:val="24"/>
        </w:rPr>
        <w:t>_________________</w:t>
      </w:r>
      <w:r w:rsidRPr="0046208F">
        <w:rPr>
          <w:rFonts w:ascii="Arial" w:hAnsi="Arial" w:cs="Arial"/>
          <w:sz w:val="24"/>
        </w:rPr>
        <w:t>принято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решение</w:t>
      </w:r>
      <w:r w:rsidR="00454E95">
        <w:rPr>
          <w:rFonts w:ascii="Arial" w:hAnsi="Arial" w:cs="Arial"/>
          <w:spacing w:val="-1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</w:p>
    <w:p w:rsidR="006C2E8B" w:rsidRPr="00DA33F5" w:rsidRDefault="00B638A1" w:rsidP="0046208F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46208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6C2E8B" w:rsidRPr="00DA33F5" w:rsidTr="000334AA">
        <w:trPr>
          <w:trHeight w:val="378"/>
        </w:trPr>
        <w:tc>
          <w:tcPr>
            <w:tcW w:w="1306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</w:p>
        </w:tc>
      </w:tr>
      <w:tr w:rsidR="006C2E8B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46208F">
              <w:rPr>
                <w:rFonts w:ascii="Arial" w:hAnsi="Arial" w:cs="Arial"/>
                <w:sz w:val="24"/>
                <w:szCs w:val="24"/>
              </w:rPr>
              <w:t>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г"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8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AE5D8A" w:rsidRPr="00DA33F5" w:rsidTr="000334AA">
        <w:trPr>
          <w:trHeight w:val="2390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985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243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527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полн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след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е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ме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рхитектур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менитель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он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сполож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начения;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AE5D8A" w:rsidRPr="00DA33F5" w:rsidTr="000334AA">
        <w:trPr>
          <w:trHeight w:val="973"/>
        </w:trPr>
        <w:tc>
          <w:tcPr>
            <w:tcW w:w="1306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говор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стоя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астрой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юридическ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лицо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преде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у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тор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нят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нициатив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0334AA" w:rsidRDefault="00B638A1" w:rsidP="00DA33F5">
      <w:pPr>
        <w:pStyle w:val="a3"/>
        <w:tabs>
          <w:tab w:val="left" w:pos="9207"/>
        </w:tabs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_</w:t>
      </w:r>
    </w:p>
    <w:p w:rsidR="006C2E8B" w:rsidRPr="00DA33F5" w:rsidRDefault="000334AA" w:rsidP="000334AA">
      <w:pPr>
        <w:pStyle w:val="a3"/>
        <w:tabs>
          <w:tab w:val="left" w:pos="92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B15DA" w:rsidRPr="00DA33F5" w:rsidRDefault="006B15DA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wrap type="none"/>
            <w10:anchorlock/>
          </v:group>
        </w:pic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wrap type="none"/>
            <w10:anchorlock/>
          </v:group>
        </w:pic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wrap type="none"/>
            <w10:anchorlock/>
          </v:group>
        </w:pict>
      </w:r>
    </w:p>
    <w:p w:rsidR="006C2E8B" w:rsidRPr="00DA33F5" w:rsidRDefault="00B638A1" w:rsidP="00DA33F5">
      <w:pPr>
        <w:tabs>
          <w:tab w:val="left" w:pos="4303"/>
          <w:tab w:val="left" w:pos="644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>
        <w:rPr>
          <w:rFonts w:ascii="Arial" w:hAnsi="Arial" w:cs="Arial"/>
          <w:sz w:val="24"/>
          <w:szCs w:val="24"/>
        </w:rPr>
        <w:tab/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580" w:right="700" w:bottom="280" w:left="1020" w:header="720" w:footer="720" w:gutter="0"/>
          <w:cols w:space="720"/>
        </w:sectPr>
      </w:pPr>
    </w:p>
    <w:p w:rsidR="006C2E8B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B15DA">
        <w:rPr>
          <w:rFonts w:ascii="Courier New" w:hAnsi="Courier New" w:cs="Courier New"/>
          <w:sz w:val="22"/>
          <w:szCs w:val="24"/>
        </w:rPr>
        <w:t>№7</w:t>
      </w:r>
    </w:p>
    <w:p w:rsidR="007775D8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 w:rsidRPr="006B15DA">
        <w:rPr>
          <w:rFonts w:ascii="Arial" w:hAnsi="Arial" w:cs="Arial"/>
          <w:sz w:val="24"/>
          <w:szCs w:val="24"/>
        </w:rPr>
        <w:t>_____________________________________</w:t>
      </w:r>
    </w:p>
    <w:p w:rsidR="006C2E8B" w:rsidRPr="006B15DA" w:rsidRDefault="006B15DA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___________________________________________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регистрированного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екс</w:t>
      </w:r>
    </w:p>
    <w:p w:rsidR="006C2E8B" w:rsidRPr="006B15DA" w:rsidRDefault="00454E95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6B15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5" w:name="_Toc131517828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5"/>
    </w:p>
    <w:p w:rsidR="006C2E8B" w:rsidRPr="00DA33F5" w:rsidRDefault="00B638A1" w:rsidP="006B15D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6B15DA" w:rsidRDefault="00674894" w:rsidP="006B15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6" style="position:absolute;left:0;text-align:left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2748"/>
          <w:tab w:val="left" w:pos="5238"/>
          <w:tab w:val="left" w:pos="988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DA33F5">
        <w:rPr>
          <w:rFonts w:ascii="Arial" w:hAnsi="Arial" w:cs="Arial"/>
          <w:sz w:val="24"/>
          <w:szCs w:val="24"/>
        </w:rPr>
        <w:t>от</w:t>
      </w:r>
      <w:proofErr w:type="gramEnd"/>
      <w:r w:rsidR="006B15DA">
        <w:rPr>
          <w:rFonts w:ascii="Arial" w:hAnsi="Arial" w:cs="Arial"/>
          <w:sz w:val="24"/>
          <w:szCs w:val="24"/>
        </w:rPr>
        <w:t>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</w:p>
    <w:p w:rsidR="006C2E8B" w:rsidRPr="00DA33F5" w:rsidRDefault="00B638A1" w:rsidP="006B15DA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433"/>
        <w:gridCol w:w="4044"/>
      </w:tblGrid>
      <w:tr w:rsidR="006C2E8B" w:rsidRPr="00DA33F5" w:rsidTr="00CF2A91">
        <w:trPr>
          <w:trHeight w:val="376"/>
        </w:trPr>
        <w:tc>
          <w:tcPr>
            <w:tcW w:w="1448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33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</w:tr>
      <w:tr w:rsidR="006B15DA" w:rsidRPr="00DA33F5" w:rsidTr="00CF2A91">
        <w:trPr>
          <w:trHeight w:val="928"/>
        </w:trPr>
        <w:tc>
          <w:tcPr>
            <w:tcW w:w="1448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33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427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1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462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86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23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114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естр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5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я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мк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т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сть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д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289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яза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2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394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887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667CF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</w:p>
    <w:p w:rsidR="006C2E8B" w:rsidRPr="00DA33F5" w:rsidRDefault="00B638A1" w:rsidP="00D667CF">
      <w:pPr>
        <w:pStyle w:val="a3"/>
        <w:tabs>
          <w:tab w:val="left" w:pos="995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D667CF">
      <w:pPr>
        <w:pStyle w:val="a3"/>
        <w:tabs>
          <w:tab w:val="left" w:pos="92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D667CF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667CF">
        <w:rPr>
          <w:rFonts w:ascii="Arial" w:hAnsi="Arial" w:cs="Arial"/>
          <w:sz w:val="24"/>
          <w:szCs w:val="24"/>
          <w:u w:val="single"/>
        </w:rPr>
        <w:t>_</w:t>
      </w:r>
      <w:r w:rsidR="00D667CF">
        <w:rPr>
          <w:rFonts w:ascii="Arial" w:hAnsi="Arial" w:cs="Arial"/>
          <w:sz w:val="24"/>
          <w:szCs w:val="24"/>
        </w:rPr>
        <w:t>_________________________________________</w:t>
      </w:r>
      <w:r w:rsidR="00D667CF" w:rsidRPr="00DA33F5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D667CF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62" style="position:absolute;left:0;text-align:left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61" style="position:absolute;left:0;text-align:left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60" style="position:absolute;left:0;text-align:left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*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D667CF">
        <w:rPr>
          <w:rFonts w:ascii="Courier New" w:hAnsi="Courier New" w:cs="Courier New"/>
          <w:sz w:val="22"/>
          <w:szCs w:val="24"/>
        </w:rPr>
        <w:t>№8</w:t>
      </w:r>
    </w:p>
    <w:p w:rsidR="007775D8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667C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CF2A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F2A91" w:rsidP="00CF2A91">
      <w:pPr>
        <w:pStyle w:val="1"/>
        <w:ind w:right="0"/>
        <w:rPr>
          <w:rFonts w:ascii="Arial" w:hAnsi="Arial" w:cs="Arial"/>
          <w:sz w:val="24"/>
          <w:szCs w:val="24"/>
        </w:rPr>
      </w:pPr>
      <w:bookmarkStart w:id="46" w:name="_Toc131517829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6"/>
    </w:p>
    <w:p w:rsidR="006C2E8B" w:rsidRPr="00DA33F5" w:rsidRDefault="00B638A1" w:rsidP="00CF2A9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пущ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печаток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шибок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F2A91" w:rsidRPr="00CF2A91" w:rsidRDefault="00CF2A91" w:rsidP="00CF2A91">
      <w:pPr>
        <w:pStyle w:val="a3"/>
        <w:ind w:left="7920"/>
        <w:rPr>
          <w:rFonts w:ascii="Arial" w:hAnsi="Arial" w:cs="Arial"/>
          <w:sz w:val="24"/>
          <w:szCs w:val="24"/>
        </w:rPr>
      </w:pP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____</w:t>
      </w:r>
      <w:r w:rsidRPr="00CF2A91">
        <w:rPr>
          <w:rFonts w:ascii="Arial" w:hAnsi="Arial" w:cs="Arial"/>
          <w:sz w:val="24"/>
          <w:szCs w:val="24"/>
        </w:rPr>
        <w:t>20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г.</w:t>
      </w:r>
    </w:p>
    <w:p w:rsidR="006C2E8B" w:rsidRPr="00DA33F5" w:rsidRDefault="00674894" w:rsidP="006A380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9" style="position:absolute;left:0;text-align:left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8" style="position:absolute;left:0;text-align:left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B638A1" w:rsidP="006A380B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A380B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6C2E8B" w:rsidRPr="00DA33F5" w:rsidTr="0039665F">
        <w:trPr>
          <w:trHeight w:val="966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415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1250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296" w:rsidRPr="00DA33F5" w:rsidTr="00C25C86">
        <w:trPr>
          <w:trHeight w:val="862"/>
        </w:trPr>
        <w:tc>
          <w:tcPr>
            <w:tcW w:w="1044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AE6296" w:rsidRPr="00DA33F5" w:rsidRDefault="00AE629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1215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6C2E8B" w:rsidRPr="00DA33F5" w:rsidTr="00C25C86">
        <w:trPr>
          <w:trHeight w:val="693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C25C86">
        <w:trPr>
          <w:trHeight w:val="548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90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основа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6C2E8B" w:rsidRPr="00DA33F5" w:rsidTr="00C25C86">
        <w:trPr>
          <w:trHeight w:val="2125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ть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а(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(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лос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 w:rsidTr="00C25C86">
        <w:trPr>
          <w:trHeight w:val="611"/>
        </w:trPr>
        <w:tc>
          <w:tcPr>
            <w:tcW w:w="1044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C25C86" w:rsidRP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C25C86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прошу: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7126D1" w:rsidRPr="00DA33F5" w:rsidTr="007126D1">
        <w:trPr>
          <w:trHeight w:val="1271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1561"/>
        </w:trPr>
        <w:tc>
          <w:tcPr>
            <w:tcW w:w="8785" w:type="dxa"/>
          </w:tcPr>
          <w:p w:rsidR="007126D1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</w:p>
          <w:p w:rsidR="007126D1" w:rsidRPr="00DA33F5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577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tabs>
                <w:tab w:val="left" w:pos="52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698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469"/>
        </w:trPr>
        <w:tc>
          <w:tcPr>
            <w:tcW w:w="9920" w:type="dxa"/>
            <w:gridSpan w:val="2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7126D1" w:rsidRPr="007126D1" w:rsidRDefault="007126D1" w:rsidP="007126D1">
      <w:pPr>
        <w:ind w:left="4320"/>
        <w:rPr>
          <w:rFonts w:ascii="Arial" w:hAnsi="Arial" w:cs="Arial"/>
          <w:sz w:val="24"/>
        </w:rPr>
      </w:pPr>
      <w:r w:rsidRPr="007126D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04C37D8" wp14:editId="570707A0">
                <wp:simplePos x="0" y="0"/>
                <wp:positionH relativeFrom="page">
                  <wp:posOffset>3240405</wp:posOffset>
                </wp:positionH>
                <wp:positionV relativeFrom="paragraph">
                  <wp:posOffset>141605</wp:posOffset>
                </wp:positionV>
                <wp:extent cx="108077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49C9565" id="Прямоугольник 2" o:spid="_x0000_s1026" style="position:absolute;margin-left:255.15pt;margin-top:11.15pt;width:85.1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7126D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BC5AC5" wp14:editId="2BF302A5">
                <wp:simplePos x="0" y="0"/>
                <wp:positionH relativeFrom="page">
                  <wp:posOffset>45008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037CE11" id="Прямоугольник 1" o:spid="_x0000_s1026" style="position:absolute;margin-left:354.4pt;margin-top:11.15pt;width:198.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" fillcolor="black" stroked="f">
                <w10:wrap type="topAndBottom" anchorx="page"/>
              </v:rect>
            </w:pict>
          </mc:Fallback>
        </mc:AlternateContent>
      </w:r>
      <w:r w:rsidRPr="007126D1">
        <w:rPr>
          <w:rFonts w:ascii="Arial" w:hAnsi="Arial" w:cs="Arial"/>
          <w:sz w:val="24"/>
        </w:rPr>
        <w:t>(подпись)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(фамилия,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имя,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отчество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(при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наличии)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0359" w:rsidRDefault="006C0359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7126D1">
        <w:rPr>
          <w:rFonts w:ascii="Courier New" w:hAnsi="Courier New" w:cs="Courier New"/>
          <w:sz w:val="22"/>
          <w:szCs w:val="24"/>
        </w:rPr>
        <w:t>№9</w:t>
      </w:r>
    </w:p>
    <w:p w:rsidR="007775D8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36044" w:rsidRPr="00F36044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______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регистрированного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екс</w:t>
      </w:r>
    </w:p>
    <w:p w:rsidR="00F36044" w:rsidRPr="00F36044" w:rsidRDefault="00454E95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36044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7" w:name="_Toc131517830"/>
      <w:r w:rsidRPr="00DA33F5">
        <w:rPr>
          <w:rFonts w:ascii="Arial" w:hAnsi="Arial" w:cs="Arial"/>
          <w:sz w:val="24"/>
          <w:szCs w:val="24"/>
        </w:rPr>
        <w:t>РЕШЕ</w:t>
      </w:r>
      <w:r w:rsidR="00F36044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7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6C0359" w:rsidRDefault="00674894" w:rsidP="006C035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4" style="position:absolute;left:0;text-align:left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7541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</w:t>
      </w:r>
      <w:r w:rsidR="006C0359"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6C0359" w:rsidRPr="00DA33F5">
        <w:rPr>
          <w:rFonts w:ascii="Arial" w:hAnsi="Arial" w:cs="Arial"/>
          <w:sz w:val="24"/>
          <w:szCs w:val="24"/>
          <w:u w:val="single"/>
        </w:rPr>
        <w:t>_</w:t>
      </w:r>
      <w:r w:rsidR="006C0359">
        <w:rPr>
          <w:rFonts w:ascii="Arial" w:hAnsi="Arial" w:cs="Arial"/>
          <w:sz w:val="24"/>
          <w:szCs w:val="24"/>
          <w:u w:val="single"/>
        </w:rPr>
        <w:t>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6C0359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6C0359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80"/>
        <w:gridCol w:w="4044"/>
      </w:tblGrid>
      <w:tr w:rsidR="006C2E8B" w:rsidRPr="00DA33F5" w:rsidTr="006C0359">
        <w:trPr>
          <w:trHeight w:val="378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6C0359" w:rsidRPr="00DA33F5" w:rsidTr="006C0359">
        <w:trPr>
          <w:trHeight w:val="920"/>
        </w:trPr>
        <w:tc>
          <w:tcPr>
            <w:tcW w:w="120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страти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0359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6C0359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68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4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6C0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2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а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пущения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печаток</w:t>
            </w:r>
            <w:r w:rsidR="00454E9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шибо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6C0359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</w:t>
      </w:r>
      <w:proofErr w:type="gramStart"/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.</w:t>
      </w:r>
      <w:proofErr w:type="gramEnd"/>
    </w:p>
    <w:p w:rsidR="006C2E8B" w:rsidRPr="00DA33F5" w:rsidRDefault="00B638A1" w:rsidP="006C035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74894" w:rsidP="006C035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3" style="position:absolute;left:0;text-align:left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2" style="position:absolute;left:0;text-align:left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1" style="position:absolute;left:0;text-align:left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C0359">
        <w:rPr>
          <w:rFonts w:ascii="Courier New" w:hAnsi="Courier New" w:cs="Courier New"/>
          <w:sz w:val="22"/>
          <w:szCs w:val="24"/>
        </w:rPr>
        <w:t>№10</w:t>
      </w:r>
    </w:p>
    <w:p w:rsidR="007775D8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0359" w:rsidP="006C0359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8" w:name="_Toc131517831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8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0359" w:rsidP="006C0359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____</w:t>
      </w:r>
      <w:r w:rsidRPr="006C0359">
        <w:rPr>
          <w:rFonts w:ascii="Arial" w:hAnsi="Arial" w:cs="Arial"/>
          <w:sz w:val="24"/>
          <w:szCs w:val="24"/>
        </w:rPr>
        <w:t>20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г.</w:t>
      </w:r>
    </w:p>
    <w:p w:rsidR="006C2E8B" w:rsidRPr="00DA33F5" w:rsidRDefault="00674894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0" style="position:absolute;left:0;text-align:left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49" style="position:absolute;left:0;text-align:left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375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6C2E8B" w:rsidRPr="00DA33F5" w:rsidTr="006C0359">
        <w:trPr>
          <w:trHeight w:val="959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6C0359">
        <w:trPr>
          <w:trHeight w:val="117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</w:p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840"/>
        </w:trPr>
        <w:tc>
          <w:tcPr>
            <w:tcW w:w="1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413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419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695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548"/>
        </w:trPr>
        <w:tc>
          <w:tcPr>
            <w:tcW w:w="1044" w:type="dxa"/>
          </w:tcPr>
          <w:p w:rsid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20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6C2E8B" w:rsidRPr="00DA33F5">
        <w:trPr>
          <w:trHeight w:val="1093"/>
        </w:trPr>
        <w:tc>
          <w:tcPr>
            <w:tcW w:w="1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2"/>
        </w:trPr>
        <w:tc>
          <w:tcPr>
            <w:tcW w:w="104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1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316E0" w:rsidP="00C316E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C316E0">
        <w:trPr>
          <w:trHeight w:val="1187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1261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402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718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6E0" w:rsidRPr="00DA33F5" w:rsidTr="00C316E0">
        <w:trPr>
          <w:trHeight w:val="403"/>
        </w:trPr>
        <w:tc>
          <w:tcPr>
            <w:tcW w:w="9920" w:type="dxa"/>
            <w:gridSpan w:val="2"/>
          </w:tcPr>
          <w:p w:rsidR="00C316E0" w:rsidRPr="00C316E0" w:rsidRDefault="00C316E0" w:rsidP="00C316E0">
            <w:pPr>
              <w:pStyle w:val="TableParagraph"/>
              <w:ind w:firstLine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316E0" w:rsidRDefault="00C316E0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16E0" w:rsidRPr="00DA33F5" w:rsidRDefault="00C316E0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C316E0">
      <w:pPr>
        <w:pStyle w:val="a3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7" style="position:absolute;left:0;text-align:left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46" style="position:absolute;left:0;text-align:left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316E0">
        <w:rPr>
          <w:rFonts w:ascii="Courier New" w:hAnsi="Courier New" w:cs="Courier New"/>
          <w:sz w:val="22"/>
          <w:szCs w:val="24"/>
        </w:rPr>
        <w:t>№11</w:t>
      </w:r>
    </w:p>
    <w:p w:rsidR="007775D8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______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регистрированного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екс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9" w:name="_Toc131517832"/>
      <w:r w:rsidRPr="00DA33F5">
        <w:rPr>
          <w:rFonts w:ascii="Arial" w:hAnsi="Arial" w:cs="Arial"/>
          <w:sz w:val="24"/>
          <w:szCs w:val="24"/>
        </w:rPr>
        <w:t>РЕШЕ</w:t>
      </w:r>
      <w:r w:rsidR="00C316E0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9"/>
    </w:p>
    <w:p w:rsidR="006C2E8B" w:rsidRPr="00DA33F5" w:rsidRDefault="00B638A1" w:rsidP="00C316E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6C2E8B" w:rsidRPr="00C316E0" w:rsidRDefault="00674894" w:rsidP="00C316E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4" style="position:absolute;left:0;text-align:left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самоуправления</w:t>
      </w:r>
      <w:r w:rsidR="00B638A1"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B638A1" w:rsidP="00DA33F5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C316E0">
        <w:rPr>
          <w:rFonts w:ascii="Arial" w:hAnsi="Arial" w:cs="Arial"/>
          <w:sz w:val="24"/>
          <w:szCs w:val="24"/>
          <w:u w:val="single"/>
        </w:rPr>
        <w:t>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  <w:r w:rsidR="00C316E0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</w:p>
    <w:p w:rsidR="006C2E8B" w:rsidRPr="00DA33F5" w:rsidRDefault="00B638A1" w:rsidP="00C316E0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C316E0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6C2E8B" w:rsidRPr="00DA33F5" w:rsidTr="00C316E0">
        <w:trPr>
          <w:trHeight w:val="376"/>
        </w:trPr>
        <w:tc>
          <w:tcPr>
            <w:tcW w:w="1419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62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4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стративного</w:t>
            </w:r>
            <w:proofErr w:type="spellEnd"/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4462" w:type="dxa"/>
          </w:tcPr>
          <w:p w:rsidR="00C316E0" w:rsidRPr="00C316E0" w:rsidRDefault="00C316E0" w:rsidP="00C316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.</w:t>
      </w:r>
    </w:p>
    <w:p w:rsidR="006C2E8B" w:rsidRPr="00DA33F5" w:rsidRDefault="00B638A1" w:rsidP="00DA33F5">
      <w:pPr>
        <w:pStyle w:val="a3"/>
        <w:tabs>
          <w:tab w:val="left" w:pos="99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>_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545A6A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545A6A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45A6A">
        <w:rPr>
          <w:rFonts w:ascii="Arial" w:hAnsi="Arial" w:cs="Arial"/>
          <w:sz w:val="24"/>
          <w:szCs w:val="24"/>
          <w:u w:val="single"/>
        </w:rPr>
        <w:t>_</w:t>
      </w:r>
      <w:r w:rsidR="00545A6A">
        <w:rPr>
          <w:rFonts w:ascii="Arial" w:hAnsi="Arial" w:cs="Arial"/>
          <w:sz w:val="24"/>
          <w:szCs w:val="24"/>
        </w:rPr>
        <w:t>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545A6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3" style="position:absolute;left:0;text-align:left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42" style="position:absolute;left:0;text-align:left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41" style="position:absolute;left:0;text-align:left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545A6A">
        <w:rPr>
          <w:rFonts w:ascii="Courier New" w:hAnsi="Courier New" w:cs="Courier New"/>
          <w:sz w:val="22"/>
          <w:szCs w:val="24"/>
        </w:rPr>
        <w:t>№12</w:t>
      </w:r>
    </w:p>
    <w:p w:rsidR="007775D8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A6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0" w:name="_Toc131517833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50"/>
    </w:p>
    <w:p w:rsidR="006C2E8B" w:rsidRPr="00DA33F5" w:rsidRDefault="00B638A1" w:rsidP="00545A6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1" w:name="_Toc131517834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45A6A" w:rsidRPr="00545A6A" w:rsidRDefault="00545A6A" w:rsidP="00545A6A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____</w:t>
      </w:r>
      <w:r w:rsidRPr="00545A6A">
        <w:rPr>
          <w:rFonts w:ascii="Arial" w:hAnsi="Arial" w:cs="Arial"/>
          <w:sz w:val="24"/>
          <w:szCs w:val="24"/>
        </w:rPr>
        <w:t>20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0" style="position:absolute;left:0;text-align:left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39" style="position:absolute;left:0;text-align:left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73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545730" w:rsidRDefault="00B638A1" w:rsidP="00545730">
      <w:pPr>
        <w:rPr>
          <w:rFonts w:ascii="Arial" w:hAnsi="Arial" w:cs="Arial"/>
          <w:sz w:val="24"/>
        </w:rPr>
      </w:pPr>
      <w:r w:rsidRPr="00545730">
        <w:rPr>
          <w:rFonts w:ascii="Arial" w:hAnsi="Arial" w:cs="Arial"/>
          <w:sz w:val="24"/>
        </w:rPr>
        <w:t>Прошу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="00545A6A" w:rsidRPr="00545730">
        <w:rPr>
          <w:rFonts w:ascii="Arial" w:hAnsi="Arial" w:cs="Arial"/>
          <w:sz w:val="24"/>
        </w:rPr>
        <w:t>оставить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____________</w:t>
      </w:r>
      <w:r w:rsidRPr="00545730">
        <w:rPr>
          <w:rFonts w:ascii="Arial" w:hAnsi="Arial" w:cs="Arial"/>
          <w:sz w:val="24"/>
        </w:rPr>
        <w:t>*</w:t>
      </w:r>
      <w:r w:rsidR="00454E95">
        <w:rPr>
          <w:rFonts w:ascii="Arial" w:hAnsi="Arial" w:cs="Arial"/>
          <w:sz w:val="24"/>
        </w:rPr>
        <w:t xml:space="preserve"> </w:t>
      </w:r>
      <w:r w:rsidR="00454E95">
        <w:rPr>
          <w:rFonts w:ascii="Arial" w:hAnsi="Arial" w:cs="Arial"/>
          <w:spacing w:val="-67"/>
          <w:sz w:val="24"/>
        </w:rPr>
        <w:t xml:space="preserve">   </w:t>
      </w:r>
      <w:r w:rsidRPr="00545730">
        <w:rPr>
          <w:rFonts w:ascii="Arial" w:hAnsi="Arial" w:cs="Arial"/>
          <w:sz w:val="24"/>
        </w:rPr>
        <w:t>от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</w:t>
      </w:r>
      <w:r w:rsidR="00545730">
        <w:rPr>
          <w:rFonts w:ascii="Arial" w:hAnsi="Arial" w:cs="Arial"/>
          <w:sz w:val="24"/>
          <w:u w:val="single"/>
        </w:rPr>
        <w:t>___</w:t>
      </w:r>
      <w:r w:rsidR="00545A6A" w:rsidRPr="00545730">
        <w:rPr>
          <w:rFonts w:ascii="Arial" w:hAnsi="Arial" w:cs="Arial"/>
          <w:sz w:val="24"/>
          <w:u w:val="single"/>
        </w:rPr>
        <w:t>___</w:t>
      </w:r>
      <w:r w:rsidRPr="00545730">
        <w:rPr>
          <w:rFonts w:ascii="Arial" w:hAnsi="Arial" w:cs="Arial"/>
          <w:sz w:val="24"/>
        </w:rPr>
        <w:t>№</w:t>
      </w:r>
      <w:r w:rsidR="00545A6A" w:rsidRPr="00545730">
        <w:rPr>
          <w:rFonts w:ascii="Arial" w:hAnsi="Arial" w:cs="Arial"/>
          <w:sz w:val="24"/>
        </w:rPr>
        <w:t>__________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Pr="00545730">
        <w:rPr>
          <w:rFonts w:ascii="Arial" w:hAnsi="Arial" w:cs="Arial"/>
          <w:sz w:val="24"/>
        </w:rPr>
        <w:t>без</w:t>
      </w:r>
      <w:r w:rsidR="00454E95">
        <w:rPr>
          <w:rFonts w:ascii="Arial" w:hAnsi="Arial" w:cs="Arial"/>
          <w:spacing w:val="-2"/>
          <w:sz w:val="24"/>
        </w:rPr>
        <w:t xml:space="preserve"> </w:t>
      </w:r>
      <w:r w:rsidRPr="00545730">
        <w:rPr>
          <w:rFonts w:ascii="Arial" w:hAnsi="Arial" w:cs="Arial"/>
          <w:sz w:val="24"/>
        </w:rPr>
        <w:t>рассмотрения.</w:t>
      </w:r>
    </w:p>
    <w:p w:rsidR="006C2E8B" w:rsidRPr="00DA33F5" w:rsidRDefault="00B638A1" w:rsidP="00545730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8"/>
          <w:numId w:val="1"/>
        </w:numPr>
        <w:tabs>
          <w:tab w:val="left" w:pos="37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C2E8B" w:rsidRPr="00DA33F5" w:rsidTr="00545730">
        <w:trPr>
          <w:trHeight w:val="850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99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545730" w:rsidP="0054573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</w:t>
      </w:r>
      <w:r w:rsidR="00A70F4F">
        <w:rPr>
          <w:rFonts w:ascii="Arial" w:hAnsi="Arial" w:cs="Arial"/>
          <w:sz w:val="24"/>
          <w:szCs w:val="24"/>
          <w:u w:val="single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545730">
        <w:trPr>
          <w:trHeight w:val="1162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1264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tabs>
                <w:tab w:val="left" w:pos="86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4573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17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A70F4F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551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D0" w:rsidRPr="00681ED0" w:rsidTr="00681ED0">
        <w:trPr>
          <w:trHeight w:val="469"/>
        </w:trPr>
        <w:tc>
          <w:tcPr>
            <w:tcW w:w="9920" w:type="dxa"/>
            <w:gridSpan w:val="2"/>
          </w:tcPr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681ED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1ED0" w:rsidRP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____________________________</w:t>
      </w: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580" w:right="700" w:bottom="280" w:left="1020" w:header="720" w:footer="720" w:gutter="0"/>
          <w:cols w:space="720"/>
        </w:sectPr>
      </w:pPr>
    </w:p>
    <w:p w:rsidR="006C2E8B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A70F4F">
        <w:rPr>
          <w:rFonts w:ascii="Courier New" w:hAnsi="Courier New" w:cs="Courier New"/>
          <w:sz w:val="22"/>
          <w:szCs w:val="24"/>
        </w:rPr>
        <w:t>№13</w:t>
      </w:r>
    </w:p>
    <w:p w:rsidR="007775D8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______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регистрированного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екс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A70F4F">
      <w:pPr>
        <w:pStyle w:val="a3"/>
        <w:ind w:firstLine="720"/>
        <w:jc w:val="center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2" w:name="_Toc131517835"/>
      <w:r w:rsidRPr="00DA33F5">
        <w:rPr>
          <w:rFonts w:ascii="Arial" w:hAnsi="Arial" w:cs="Arial"/>
          <w:sz w:val="24"/>
          <w:szCs w:val="24"/>
        </w:rPr>
        <w:t>РЕШЕ</w:t>
      </w:r>
      <w:r w:rsidR="00A70F4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52"/>
    </w:p>
    <w:p w:rsidR="006C2E8B" w:rsidRPr="00DA33F5" w:rsidRDefault="00B638A1" w:rsidP="00A70F4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3" w:name="_Toc131517836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7493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8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шего</w:t>
      </w:r>
      <w:r w:rsidR="00454E95">
        <w:rPr>
          <w:rFonts w:ascii="Arial" w:hAnsi="Arial" w:cs="Arial"/>
          <w:spacing w:val="8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8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>
        <w:rPr>
          <w:rFonts w:ascii="Arial" w:hAnsi="Arial" w:cs="Arial"/>
          <w:sz w:val="24"/>
          <w:szCs w:val="24"/>
        </w:rPr>
        <w:t>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A70F4F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t>без</w:t>
      </w:r>
      <w:r w:rsidR="00454E95">
        <w:t xml:space="preserve"> </w:t>
      </w:r>
      <w:r w:rsidRPr="00A70F4F"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6C2E8B" w:rsidRPr="00DA33F5" w:rsidRDefault="00674894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2" style="position:absolute;left:0;text-align:left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6C2E8B" w:rsidRDefault="00B638A1" w:rsidP="00A70F4F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A70F4F">
      <w:pPr>
        <w:pStyle w:val="a3"/>
        <w:tabs>
          <w:tab w:val="left" w:pos="9914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</w:p>
    <w:p w:rsidR="006C2E8B" w:rsidRPr="00DA33F5" w:rsidRDefault="00B638A1" w:rsidP="00A70F4F">
      <w:pPr>
        <w:pStyle w:val="a3"/>
        <w:tabs>
          <w:tab w:val="left" w:pos="2404"/>
          <w:tab w:val="left" w:pos="4769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</w:t>
      </w:r>
      <w:r w:rsidR="00A70F4F">
        <w:rPr>
          <w:rFonts w:ascii="Arial" w:hAnsi="Arial" w:cs="Arial"/>
          <w:sz w:val="24"/>
          <w:szCs w:val="24"/>
        </w:rPr>
        <w:t>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A70F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A70F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74894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wrap type="none"/>
            <w10:anchorlock/>
          </v:group>
        </w:pic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6" style="width:191.45pt;height:.5pt;mso-position-horizontal-relative:char;mso-position-vertical-relative:line" coordsize="3829,10">
            <v:rect id="_x0000_s1027" style="position:absolute;width:3829;height:10" fillcolor="black" stroked="f"/>
            <w10:wrap type="none"/>
            <w10:anchorlock/>
          </v:group>
        </w:pic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B638A1" w:rsidP="00DA33F5">
      <w:pPr>
        <w:tabs>
          <w:tab w:val="left" w:pos="3266"/>
          <w:tab w:val="left" w:pos="540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br w:type="column"/>
      </w:r>
      <w:r w:rsidRPr="00DA33F5">
        <w:rPr>
          <w:rFonts w:ascii="Arial" w:hAnsi="Arial" w:cs="Arial"/>
          <w:sz w:val="24"/>
          <w:szCs w:val="24"/>
        </w:rPr>
        <w:lastRenderedPageBreak/>
        <w:t>(должность)</w:t>
      </w:r>
      <w:r w:rsidR="00A70F4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6C2E8B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B5F84">
        <w:rPr>
          <w:rFonts w:ascii="Courier New" w:hAnsi="Courier New" w:cs="Courier New"/>
          <w:sz w:val="22"/>
          <w:szCs w:val="24"/>
        </w:rPr>
        <w:t>№14</w:t>
      </w:r>
    </w:p>
    <w:p w:rsidR="007775D8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</w:t>
      </w:r>
      <w:r w:rsidR="00FE1020">
        <w:rPr>
          <w:rFonts w:ascii="Courier New" w:hAnsi="Courier New" w:cs="Courier New"/>
          <w:bCs/>
          <w:sz w:val="22"/>
          <w:szCs w:val="24"/>
        </w:rPr>
        <w:t>Корсукское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B5F84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Состав,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следовательность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рок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CB5F84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CB5F84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5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275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</w:t>
            </w:r>
            <w:r w:rsidR="00454E9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</w:tr>
      <w:tr w:rsidR="00CB5F84" w:rsidRPr="00DA33F5" w:rsidTr="00377094">
        <w:trPr>
          <w:trHeight w:val="3216"/>
        </w:trPr>
        <w:tc>
          <w:tcPr>
            <w:tcW w:w="2156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е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="00377094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/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B5F84" w:rsidRPr="00DA33F5" w:rsidTr="00377094">
        <w:trPr>
          <w:trHeight w:val="1593"/>
        </w:trPr>
        <w:tc>
          <w:tcPr>
            <w:tcW w:w="2156" w:type="dxa"/>
            <w:vMerge w:val="restart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дач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ему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CB5F84" w:rsidRPr="00DA33F5" w:rsidTr="00377094">
        <w:trPr>
          <w:trHeight w:val="2693"/>
        </w:trPr>
        <w:tc>
          <w:tcPr>
            <w:tcW w:w="2156" w:type="dxa"/>
            <w:vMerge/>
            <w:tcBorders>
              <w:top w:val="nil"/>
            </w:tcBorders>
          </w:tcPr>
          <w:p w:rsidR="00CB5F84" w:rsidRPr="00DA33F5" w:rsidRDefault="00CB5F84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ю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корреспонде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299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</w:t>
            </w:r>
            <w:r w:rsidR="00454E9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CB5F84" w:rsidRPr="00DA33F5" w:rsidTr="00377094">
        <w:trPr>
          <w:trHeight w:val="3823"/>
        </w:trPr>
        <w:tc>
          <w:tcPr>
            <w:tcW w:w="2156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акет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у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о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ы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  <w:p w:rsidR="00377094" w:rsidRPr="00377094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7094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094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/ГИС/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4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обходимых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споряжении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осударственны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ы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организации)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9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чи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377094" w:rsidRPr="00377094" w:rsidRDefault="00377094" w:rsidP="0037709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использованием</w:t>
            </w:r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514E2A">
        <w:trPr>
          <w:trHeight w:val="6415"/>
        </w:trPr>
        <w:tc>
          <w:tcPr>
            <w:tcW w:w="2156" w:type="dxa"/>
            <w:tcBorders>
              <w:bottom w:val="single" w:sz="4" w:space="0" w:color="000000"/>
            </w:tcBorders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ы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ежведомстве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ного</w:t>
            </w:r>
            <w:proofErr w:type="spellEnd"/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изацию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я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законодательс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твом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убъек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ГИС/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сведений)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84"/>
        <w:gridCol w:w="1702"/>
        <w:gridCol w:w="1694"/>
        <w:gridCol w:w="2014"/>
        <w:gridCol w:w="1942"/>
        <w:gridCol w:w="2338"/>
      </w:tblGrid>
      <w:tr w:rsidR="006C2E8B" w:rsidRPr="00DA33F5" w:rsidTr="00377094">
        <w:trPr>
          <w:trHeight w:val="2207"/>
        </w:trPr>
        <w:tc>
          <w:tcPr>
            <w:tcW w:w="243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98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9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1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 w:rsidTr="00377094">
        <w:trPr>
          <w:trHeight w:val="278"/>
        </w:trPr>
        <w:tc>
          <w:tcPr>
            <w:tcW w:w="243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395"/>
        </w:trPr>
        <w:tc>
          <w:tcPr>
            <w:tcW w:w="15106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</w:t>
            </w:r>
            <w:r w:rsidR="00454E9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</w:tr>
      <w:tr w:rsidR="00377094" w:rsidRPr="00DA33F5" w:rsidTr="00377094">
        <w:trPr>
          <w:trHeight w:val="3031"/>
        </w:trPr>
        <w:tc>
          <w:tcPr>
            <w:tcW w:w="243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аке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у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рмативны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авов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кто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ект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460"/>
        </w:trPr>
        <w:tc>
          <w:tcPr>
            <w:tcW w:w="15106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</w:t>
            </w:r>
            <w:r w:rsidR="00454E9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77094" w:rsidRPr="00DA33F5" w:rsidTr="00377094">
        <w:trPr>
          <w:trHeight w:val="1507"/>
        </w:trPr>
        <w:tc>
          <w:tcPr>
            <w:tcW w:w="243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ект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98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аса</w:t>
            </w:r>
          </w:p>
        </w:tc>
        <w:tc>
          <w:tcPr>
            <w:tcW w:w="169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</w:tc>
        <w:tc>
          <w:tcPr>
            <w:tcW w:w="201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377094">
        <w:trPr>
          <w:trHeight w:val="3435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;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377094" w:rsidRPr="00DA33F5" w:rsidTr="004C73C2">
        <w:trPr>
          <w:trHeight w:val="2266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№6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м</w:t>
            </w:r>
            <w:r w:rsidRPr="00377094">
              <w:rPr>
                <w:rFonts w:ascii="Arial" w:hAnsi="Arial" w:cs="Arial"/>
                <w:sz w:val="24"/>
                <w:szCs w:val="24"/>
              </w:rPr>
              <w:t>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094">
              <w:rPr>
                <w:rFonts w:ascii="Arial" w:hAnsi="Arial" w:cs="Arial"/>
                <w:sz w:val="24"/>
                <w:szCs w:val="24"/>
              </w:rPr>
              <w:t>регламенту,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4C73C2">
        <w:trPr>
          <w:trHeight w:val="2727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6C2E8B" w:rsidRPr="00DA33F5">
        <w:trPr>
          <w:trHeight w:val="419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.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3899"/>
        </w:trPr>
        <w:tc>
          <w:tcPr>
            <w:tcW w:w="2156" w:type="dxa"/>
            <w:vMerge w:val="restart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9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л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щ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  <w:r w:rsidRPr="00DA33F5">
              <w:rPr>
                <w:rFonts w:ascii="Arial" w:hAnsi="Arial" w:cs="Arial"/>
                <w:sz w:val="24"/>
                <w:szCs w:val="24"/>
              </w:rPr>
              <w:t>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A27E71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A27E71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е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неч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DA33F5" w:rsidRDefault="006C2E8B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9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ис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глаш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заимодей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д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</w:t>
            </w:r>
            <w:r w:rsidR="00A27E71" w:rsidRPr="00A27E71">
              <w:rPr>
                <w:rFonts w:ascii="Arial" w:hAnsi="Arial" w:cs="Arial"/>
                <w:sz w:val="24"/>
                <w:szCs w:val="24"/>
              </w:rPr>
              <w:t>он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E71" w:rsidRPr="00A27E71">
              <w:rPr>
                <w:rFonts w:ascii="Arial" w:hAnsi="Arial" w:cs="Arial"/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A27E71"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И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каз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ж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веренного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ечатью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2207"/>
        </w:trPr>
        <w:tc>
          <w:tcPr>
            <w:tcW w:w="2156" w:type="dxa"/>
            <w:vMerge w:val="restart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</w:p>
        </w:tc>
        <w:tc>
          <w:tcPr>
            <w:tcW w:w="170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ре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ногофункцион</w:t>
            </w:r>
            <w:r w:rsidRPr="00DA33F5">
              <w:rPr>
                <w:rFonts w:ascii="Arial" w:hAnsi="Arial" w:cs="Arial"/>
                <w:sz w:val="24"/>
                <w:szCs w:val="24"/>
              </w:rPr>
              <w:t>аль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ногофункциональн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а;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DA33F5" w:rsidRDefault="006C2E8B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  <w:r w:rsidRPr="00DA33F5">
              <w:rPr>
                <w:rFonts w:ascii="Arial" w:hAnsi="Arial" w:cs="Arial"/>
                <w:sz w:val="24"/>
                <w:szCs w:val="24"/>
              </w:rPr>
              <w:t>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6C2E8B" w:rsidRPr="00DA33F5" w:rsidRDefault="00FF79A2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униципал</w:t>
            </w:r>
            <w:r w:rsidR="00B638A1" w:rsidRPr="00DA33F5">
              <w:rPr>
                <w:rFonts w:ascii="Arial" w:hAnsi="Arial" w:cs="Arial"/>
                <w:spacing w:val="-1"/>
                <w:sz w:val="24"/>
                <w:szCs w:val="24"/>
              </w:rPr>
              <w:t>ь</w:t>
            </w:r>
            <w:r w:rsidRPr="00DA33F5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</w:tr>
    </w:tbl>
    <w:p w:rsidR="00B638A1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B638A1" w:rsidRPr="00DA33F5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265"/>
    <w:multiLevelType w:val="multilevel"/>
    <w:tmpl w:val="C03AFDD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1">
    <w:nsid w:val="1FCE49C3"/>
    <w:multiLevelType w:val="multilevel"/>
    <w:tmpl w:val="9BA8EBE0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2">
    <w:nsid w:val="24B872EC"/>
    <w:multiLevelType w:val="hybridMultilevel"/>
    <w:tmpl w:val="65F60296"/>
    <w:lvl w:ilvl="0" w:tplc="AAAAADE8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1" w:tplc="337C86A4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B29EF31A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B29A4036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DA76962A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6CA42A20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5C50D24C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44027E58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5CD830DC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3">
    <w:nsid w:val="436D021A"/>
    <w:multiLevelType w:val="multilevel"/>
    <w:tmpl w:val="B034721E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>
    <w:nsid w:val="44540F7F"/>
    <w:multiLevelType w:val="multilevel"/>
    <w:tmpl w:val="597AFD5C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5">
    <w:nsid w:val="64B23BAA"/>
    <w:multiLevelType w:val="multilevel"/>
    <w:tmpl w:val="6C6E27CE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6">
    <w:nsid w:val="6F100770"/>
    <w:multiLevelType w:val="multilevel"/>
    <w:tmpl w:val="6510958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7">
    <w:nsid w:val="7AA61623"/>
    <w:multiLevelType w:val="multilevel"/>
    <w:tmpl w:val="061EF61E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8">
    <w:nsid w:val="7BDA31FC"/>
    <w:multiLevelType w:val="hybridMultilevel"/>
    <w:tmpl w:val="B7862174"/>
    <w:lvl w:ilvl="0" w:tplc="D0F2954E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4D97E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53F8EBFC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ADECC370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4CCCC63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D10C4542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487C1EEE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1B748BB6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481CD826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C2E8B"/>
    <w:rsid w:val="0002194B"/>
    <w:rsid w:val="000334AA"/>
    <w:rsid w:val="000742F3"/>
    <w:rsid w:val="0008730B"/>
    <w:rsid w:val="000920CC"/>
    <w:rsid w:val="000F2F9B"/>
    <w:rsid w:val="001021E5"/>
    <w:rsid w:val="001072BE"/>
    <w:rsid w:val="00135725"/>
    <w:rsid w:val="001736D3"/>
    <w:rsid w:val="001B4DF0"/>
    <w:rsid w:val="001D223E"/>
    <w:rsid w:val="001F2EEF"/>
    <w:rsid w:val="0021348F"/>
    <w:rsid w:val="002361F8"/>
    <w:rsid w:val="00261B1A"/>
    <w:rsid w:val="00321697"/>
    <w:rsid w:val="00337F64"/>
    <w:rsid w:val="00357BFD"/>
    <w:rsid w:val="00365A40"/>
    <w:rsid w:val="00372842"/>
    <w:rsid w:val="00372E7A"/>
    <w:rsid w:val="00377094"/>
    <w:rsid w:val="0039470B"/>
    <w:rsid w:val="0039665F"/>
    <w:rsid w:val="003B2025"/>
    <w:rsid w:val="003C48CC"/>
    <w:rsid w:val="003D0596"/>
    <w:rsid w:val="003E22B3"/>
    <w:rsid w:val="00454E95"/>
    <w:rsid w:val="0046208F"/>
    <w:rsid w:val="004C73C2"/>
    <w:rsid w:val="00514E2A"/>
    <w:rsid w:val="00531176"/>
    <w:rsid w:val="00545730"/>
    <w:rsid w:val="00545A6A"/>
    <w:rsid w:val="00545B93"/>
    <w:rsid w:val="00546F99"/>
    <w:rsid w:val="00551DAC"/>
    <w:rsid w:val="0057326A"/>
    <w:rsid w:val="00583AEE"/>
    <w:rsid w:val="005E14D5"/>
    <w:rsid w:val="005F5111"/>
    <w:rsid w:val="0062258F"/>
    <w:rsid w:val="0062379F"/>
    <w:rsid w:val="0062532B"/>
    <w:rsid w:val="00630BAC"/>
    <w:rsid w:val="00660B63"/>
    <w:rsid w:val="00666D1E"/>
    <w:rsid w:val="00674894"/>
    <w:rsid w:val="00680F64"/>
    <w:rsid w:val="00681ED0"/>
    <w:rsid w:val="00686EC2"/>
    <w:rsid w:val="006A380B"/>
    <w:rsid w:val="006B15DA"/>
    <w:rsid w:val="006C0359"/>
    <w:rsid w:val="006C2E8B"/>
    <w:rsid w:val="00700803"/>
    <w:rsid w:val="007126D1"/>
    <w:rsid w:val="00721143"/>
    <w:rsid w:val="007333E0"/>
    <w:rsid w:val="00771D22"/>
    <w:rsid w:val="007775D8"/>
    <w:rsid w:val="007831AB"/>
    <w:rsid w:val="007B7C85"/>
    <w:rsid w:val="007E4CB5"/>
    <w:rsid w:val="007F51E2"/>
    <w:rsid w:val="00812FB6"/>
    <w:rsid w:val="00835981"/>
    <w:rsid w:val="00897408"/>
    <w:rsid w:val="008B59EE"/>
    <w:rsid w:val="008E31E7"/>
    <w:rsid w:val="008E676A"/>
    <w:rsid w:val="009026D1"/>
    <w:rsid w:val="009365C3"/>
    <w:rsid w:val="0099682D"/>
    <w:rsid w:val="009F39DA"/>
    <w:rsid w:val="00A27E71"/>
    <w:rsid w:val="00A66F65"/>
    <w:rsid w:val="00A70F4F"/>
    <w:rsid w:val="00AB3B62"/>
    <w:rsid w:val="00AC311F"/>
    <w:rsid w:val="00AE5D8A"/>
    <w:rsid w:val="00AE6296"/>
    <w:rsid w:val="00B171EE"/>
    <w:rsid w:val="00B638A1"/>
    <w:rsid w:val="00B96BDC"/>
    <w:rsid w:val="00BF2D83"/>
    <w:rsid w:val="00C00B92"/>
    <w:rsid w:val="00C07F76"/>
    <w:rsid w:val="00C25C86"/>
    <w:rsid w:val="00C316E0"/>
    <w:rsid w:val="00C7169F"/>
    <w:rsid w:val="00C8585A"/>
    <w:rsid w:val="00CB5F84"/>
    <w:rsid w:val="00CF2A91"/>
    <w:rsid w:val="00D33A31"/>
    <w:rsid w:val="00D33D77"/>
    <w:rsid w:val="00D667CF"/>
    <w:rsid w:val="00DA33F5"/>
    <w:rsid w:val="00DD3556"/>
    <w:rsid w:val="00DF563B"/>
    <w:rsid w:val="00E364C9"/>
    <w:rsid w:val="00E672B9"/>
    <w:rsid w:val="00EB14D3"/>
    <w:rsid w:val="00F16F05"/>
    <w:rsid w:val="00F21421"/>
    <w:rsid w:val="00F22D40"/>
    <w:rsid w:val="00F36044"/>
    <w:rsid w:val="00F8478E"/>
    <w:rsid w:val="00FA149E"/>
    <w:rsid w:val="00FE102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F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B638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638A1"/>
    <w:rPr>
      <w:color w:val="0000FF" w:themeColor="hyperlink"/>
      <w:u w:val="single"/>
    </w:rPr>
  </w:style>
  <w:style w:type="paragraph" w:customStyle="1" w:styleId="normalweb">
    <w:name w:val="normalweb"/>
    <w:basedOn w:val="a"/>
    <w:rsid w:val="00514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514E2A"/>
  </w:style>
  <w:style w:type="character" w:customStyle="1" w:styleId="11">
    <w:name w:val="Гиперссылка1"/>
    <w:basedOn w:val="a0"/>
    <w:rsid w:val="00514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F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B638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638A1"/>
    <w:rPr>
      <w:color w:val="0000FF" w:themeColor="hyperlink"/>
      <w:u w:val="single"/>
    </w:rPr>
  </w:style>
  <w:style w:type="paragraph" w:customStyle="1" w:styleId="normalweb">
    <w:name w:val="normalweb"/>
    <w:basedOn w:val="a"/>
    <w:rsid w:val="00514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514E2A"/>
  </w:style>
  <w:style w:type="character" w:customStyle="1" w:styleId="11">
    <w:name w:val="Гиперссылка1"/>
    <w:basedOn w:val="a0"/>
    <w:rsid w:val="0051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sql2005:8080/content/edition/9223a60b-e9f4-47cb-94ca-1fe579ef7ab6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DF30-67DF-4462-BE9E-8CB7AAD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73</Pages>
  <Words>25875</Words>
  <Characters>147494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65</cp:revision>
  <dcterms:created xsi:type="dcterms:W3CDTF">2023-04-04T07:40:00Z</dcterms:created>
  <dcterms:modified xsi:type="dcterms:W3CDTF">2023-05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3-04-04T00:00:00Z</vt:filetime>
  </property>
</Properties>
</file>